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F98AF" w14:textId="77777777" w:rsidR="00FA468F" w:rsidRDefault="00FA468F" w:rsidP="00FA46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30B1360F" w14:textId="77777777" w:rsidR="00FA468F" w:rsidRDefault="00FA468F" w:rsidP="00FA46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</w:t>
      </w:r>
    </w:p>
    <w:p w14:paraId="1973B80A" w14:textId="77777777" w:rsidR="00FA468F" w:rsidRDefault="00FA468F" w:rsidP="00FA46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фессионального образования</w:t>
      </w:r>
    </w:p>
    <w:p w14:paraId="07682244" w14:textId="77777777" w:rsidR="00FA468F" w:rsidRDefault="00FA468F" w:rsidP="00FA46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Казанский национальный исследовательский технический университет</w:t>
      </w:r>
    </w:p>
    <w:p w14:paraId="40F73AE2" w14:textId="77777777" w:rsidR="00FA468F" w:rsidRDefault="00FA468F" w:rsidP="00FA468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м. А.Н. Туполева-КАИ»</w:t>
      </w:r>
    </w:p>
    <w:p w14:paraId="679AC212" w14:textId="77777777" w:rsidR="00FA468F" w:rsidRDefault="00FA468F" w:rsidP="00FA46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71421CD" w14:textId="77777777" w:rsidR="00FA468F" w:rsidRDefault="00FA468F" w:rsidP="00FA46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ститут компьютерных технологий и защиты информации</w:t>
      </w:r>
    </w:p>
    <w:p w14:paraId="1A619994" w14:textId="77777777" w:rsidR="00FA468F" w:rsidRDefault="00FA468F" w:rsidP="00FA46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D4D9005" w14:textId="77777777" w:rsidR="00FA468F" w:rsidRDefault="00FA468F" w:rsidP="00FA46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федра Прикладной математики и Информатики имени Ю.В. Кожевникова</w:t>
      </w:r>
    </w:p>
    <w:p w14:paraId="139ACDB6" w14:textId="77777777" w:rsidR="00FA468F" w:rsidRDefault="00FA468F" w:rsidP="00FA46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4D273F1" w14:textId="77777777" w:rsidR="00FA468F" w:rsidRDefault="00FA468F" w:rsidP="00FA46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8B6C091" w14:textId="77777777" w:rsidR="00FA468F" w:rsidRDefault="00FA468F" w:rsidP="00FA46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606303F" w14:textId="77777777" w:rsidR="00FA468F" w:rsidRDefault="00FA468F" w:rsidP="00FA46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675DC39" w14:textId="04B3CBFE" w:rsidR="00FA468F" w:rsidRPr="009966B7" w:rsidRDefault="00FA468F" w:rsidP="00FA46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абораторная работа №</w:t>
      </w:r>
      <w:r w:rsidR="000019C5">
        <w:rPr>
          <w:rFonts w:ascii="Times New Roman" w:eastAsia="Calibri" w:hAnsi="Times New Roman" w:cs="Times New Roman"/>
          <w:sz w:val="28"/>
          <w:szCs w:val="28"/>
        </w:rPr>
        <w:t>5</w:t>
      </w:r>
    </w:p>
    <w:p w14:paraId="428E296F" w14:textId="77777777" w:rsidR="00FA468F" w:rsidRDefault="00FA468F" w:rsidP="00FA46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2D8600A" w14:textId="77777777" w:rsidR="00FA468F" w:rsidRDefault="00FA468F" w:rsidP="00FA46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дисциплине «Объектно-ориентированное программирование»</w:t>
      </w:r>
    </w:p>
    <w:p w14:paraId="21E93BDF" w14:textId="77777777" w:rsidR="00FA468F" w:rsidRDefault="00FA468F" w:rsidP="00FA46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BAAA47E" w14:textId="77777777" w:rsidR="00FA468F" w:rsidRDefault="00FA468F" w:rsidP="00FA46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C753E61" w14:textId="77777777" w:rsidR="00FA468F" w:rsidRDefault="00FA468F" w:rsidP="00FA46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8E6E974" w14:textId="77777777" w:rsidR="00FA468F" w:rsidRDefault="00FA468F" w:rsidP="00FA46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D96D54B" w14:textId="77777777" w:rsidR="00FA468F" w:rsidRDefault="00FA468F" w:rsidP="00FA468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E816307" w14:textId="77777777" w:rsidR="00FA468F" w:rsidRDefault="00FA468F" w:rsidP="00FA468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ыполнил</w:t>
      </w:r>
    </w:p>
    <w:p w14:paraId="24C0FA02" w14:textId="77777777" w:rsidR="00FA468F" w:rsidRDefault="00FA468F" w:rsidP="00FA468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удент группы 4210</w:t>
      </w:r>
    </w:p>
    <w:p w14:paraId="1A43D8E0" w14:textId="77777777" w:rsidR="00FA468F" w:rsidRDefault="00FA468F" w:rsidP="00FA468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игамадянов Фанис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Магефурович</w:t>
      </w:r>
      <w:proofErr w:type="spellEnd"/>
    </w:p>
    <w:p w14:paraId="37E3BB0E" w14:textId="77777777" w:rsidR="00FA468F" w:rsidRDefault="00FA468F" w:rsidP="00FA468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68BCBF9" w14:textId="77777777" w:rsidR="00FA468F" w:rsidRDefault="00FA468F" w:rsidP="00FA468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C1CD8AA" w14:textId="77777777" w:rsidR="00FA468F" w:rsidRDefault="00FA468F" w:rsidP="00FA468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9B0B6FD" w14:textId="77777777" w:rsidR="00FA468F" w:rsidRDefault="00FA468F" w:rsidP="00FA46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B6901D2" w14:textId="77777777" w:rsidR="00FA468F" w:rsidRDefault="00FA468F" w:rsidP="00FA46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6779D12" w14:textId="77777777" w:rsidR="00FA468F" w:rsidRDefault="00FA468F" w:rsidP="00FA46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5D195D3" w14:textId="77777777" w:rsidR="00FA468F" w:rsidRDefault="00FA468F" w:rsidP="00FA46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46DBB23" w14:textId="77777777" w:rsidR="00FA468F" w:rsidRDefault="00FA468F" w:rsidP="00FA46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0B0EE62" w14:textId="77777777" w:rsidR="00FA468F" w:rsidRDefault="00FA468F" w:rsidP="00FA46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EB5CFB7" w14:textId="77777777" w:rsidR="00FA468F" w:rsidRDefault="00FA468F" w:rsidP="00FA46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FEE561B" w14:textId="77777777" w:rsidR="00FA468F" w:rsidRDefault="00FA468F" w:rsidP="00FA46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56A18BF" w14:textId="77777777" w:rsidR="00FA468F" w:rsidRDefault="00FA468F" w:rsidP="00FA46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2442BC2" w14:textId="77777777" w:rsidR="00FA468F" w:rsidRDefault="00FA468F" w:rsidP="00FA46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C4F792F" w14:textId="77777777" w:rsidR="00FA468F" w:rsidRDefault="00FA468F" w:rsidP="00FA46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FE8D366" w14:textId="77777777" w:rsidR="00FA468F" w:rsidRDefault="00FA468F" w:rsidP="00FA46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202A2EE" w14:textId="77777777" w:rsidR="00FA468F" w:rsidRDefault="00FA468F" w:rsidP="00FA46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316B1C" w14:textId="77777777" w:rsidR="00FA468F" w:rsidRDefault="00FA468F" w:rsidP="00FA46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4E70B87" w14:textId="77777777" w:rsidR="00FA468F" w:rsidRDefault="00FA468F" w:rsidP="00FA46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зань 2021</w:t>
      </w:r>
    </w:p>
    <w:p w14:paraId="3EB22BB6" w14:textId="77777777" w:rsidR="00FA468F" w:rsidRDefault="00FA468F" w:rsidP="00FA468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92D20A0" w14:textId="7903B41D" w:rsidR="00C515CE" w:rsidRDefault="00FA468F" w:rsidP="00C515C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815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Лабораторная работа №</w:t>
      </w:r>
      <w:r w:rsidR="00C515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5</w:t>
      </w:r>
      <w:r w:rsidRPr="00B815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. </w:t>
      </w:r>
      <w:r w:rsidR="00C515CE">
        <w:rPr>
          <w:rFonts w:ascii="Times New Roman" w:hAnsi="Times New Roman" w:cs="Times New Roman"/>
          <w:b/>
          <w:bCs/>
          <w:sz w:val="28"/>
          <w:szCs w:val="28"/>
          <w:u w:val="single"/>
        </w:rPr>
        <w:t>Создание библиотеки классов для графических примитивов с использованием виртуальных методов.</w:t>
      </w:r>
    </w:p>
    <w:p w14:paraId="43698C8D" w14:textId="53498858" w:rsidR="00FA468F" w:rsidRDefault="00FA468F" w:rsidP="00C515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14:paraId="4341CF7E" w14:textId="77777777" w:rsidR="00FA468F" w:rsidRPr="008061E1" w:rsidRDefault="00FA468F" w:rsidP="00FA46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53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</w:t>
      </w:r>
      <w:r w:rsidRPr="008061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853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ов</w:t>
      </w:r>
      <w:r w:rsidRPr="008061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14:paraId="4EC1FF8C" w14:textId="77777777" w:rsidR="00FA468F" w:rsidRPr="008061E1" w:rsidRDefault="00FA468F" w:rsidP="00FA46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4B8F4A6F" w14:textId="63BDB882" w:rsidR="00FA468F" w:rsidRPr="00853C7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81657A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3EBC">
        <w:rPr>
          <w:rFonts w:ascii="Consolas" w:hAnsi="Consolas" w:cs="Consolas"/>
          <w:color w:val="2B91AF"/>
          <w:sz w:val="19"/>
          <w:szCs w:val="19"/>
          <w:lang w:val="en-US"/>
        </w:rPr>
        <w:t>Abstract_properties</w:t>
      </w:r>
      <w:proofErr w:type="spellEnd"/>
    </w:p>
    <w:p w14:paraId="721EABAB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        </w:t>
      </w:r>
    </w:p>
    <w:p w14:paraId="1DACC1B9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lx_edge</w:t>
      </w:r>
      <w:proofErr w:type="spellEnd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30;</w:t>
      </w:r>
    </w:p>
    <w:p w14:paraId="0790A0C4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ly_edge</w:t>
      </w:r>
      <w:proofErr w:type="spellEnd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8;</w:t>
      </w:r>
    </w:p>
    <w:p w14:paraId="5274286A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rx_edge</w:t>
      </w:r>
      <w:proofErr w:type="spellEnd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100;</w:t>
      </w:r>
    </w:p>
    <w:p w14:paraId="4D3F409A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ry_edge</w:t>
      </w:r>
      <w:proofErr w:type="spellEnd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750;</w:t>
      </w:r>
    </w:p>
    <w:p w14:paraId="0E9E2279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9D3D38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22426F34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rhomb_is_visible</w:t>
      </w:r>
      <w:proofErr w:type="spellEnd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       </w:t>
      </w:r>
    </w:p>
    <w:p w14:paraId="69B0D9E8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proofErr w:type="gramStart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0A48614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B </w:t>
      </w:r>
      <w:proofErr w:type="gramStart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2B87D38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A8798C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Point[</w:t>
      </w:r>
      <w:proofErr w:type="gramEnd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] points =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[4];</w:t>
      </w:r>
    </w:p>
    <w:p w14:paraId="2C4BF682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3CB35D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ics </w:t>
      </w:r>
      <w:proofErr w:type="spellStart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gc</w:t>
      </w:r>
      <w:proofErr w:type="spellEnd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B9E455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7959EE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x1 </w:t>
      </w:r>
      <w:proofErr w:type="gramStart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07C037D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y1 </w:t>
      </w:r>
      <w:proofErr w:type="gramStart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09E87FD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x2 </w:t>
      </w:r>
      <w:proofErr w:type="gramStart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CD3A384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y2 </w:t>
      </w:r>
      <w:proofErr w:type="gramStart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E34D80B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51022E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3EBC">
        <w:rPr>
          <w:rFonts w:ascii="Consolas" w:hAnsi="Consolas" w:cs="Consolas"/>
          <w:color w:val="2B91AF"/>
          <w:sz w:val="19"/>
          <w:szCs w:val="19"/>
          <w:lang w:val="en-US"/>
        </w:rPr>
        <w:t>Abstract_</w:t>
      </w:r>
      <w:proofErr w:type="gramStart"/>
      <w:r w:rsidRPr="00553EBC">
        <w:rPr>
          <w:rFonts w:ascii="Consolas" w:hAnsi="Consolas" w:cs="Consolas"/>
          <w:color w:val="2B91AF"/>
          <w:sz w:val="19"/>
          <w:szCs w:val="19"/>
          <w:lang w:val="en-US"/>
        </w:rPr>
        <w:t>properties</w:t>
      </w:r>
      <w:proofErr w:type="spellEnd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14:paraId="1ACD4C92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</w:p>
    <w:p w14:paraId="50FF36CF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Graphics </w:t>
      </w:r>
      <w:proofErr w:type="spellStart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gc</w:t>
      </w:r>
      <w:proofErr w:type="spellEnd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, Color color)</w:t>
      </w:r>
    </w:p>
    <w:p w14:paraId="69E67EC2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C76B175" w14:textId="62153C78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            </w:t>
      </w:r>
    </w:p>
    <w:p w14:paraId="0082C35A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8D121D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45FCA1C7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Move(</w:t>
      </w:r>
      <w:proofErr w:type="gramEnd"/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y)</w:t>
      </w:r>
    </w:p>
    <w:p w14:paraId="07D719F6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8DF174E" w14:textId="735A2163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418DC927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76AB162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MoveRhomb</w:t>
      </w:r>
      <w:proofErr w:type="spellEnd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y)</w:t>
      </w:r>
    </w:p>
    <w:p w14:paraId="53240319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B57D276" w14:textId="77777777" w:rsid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2B28D5E" w14:textId="1331AA2C" w:rsidR="00FA468F" w:rsidRPr="00853C76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  <w:r w:rsidR="00FA468F"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76E6325A" w14:textId="77777777" w:rsidR="00FA468F" w:rsidRDefault="00FA468F" w:rsidP="00FA468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826936A" w14:textId="77777777" w:rsidR="00FA468F" w:rsidRDefault="00FA468F" w:rsidP="00FA468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F238EC" w14:textId="77777777" w:rsidR="00FA468F" w:rsidRPr="004B72E1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72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72E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B72E1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quare </w:t>
      </w:r>
      <w:r w:rsidRPr="004B72E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ытаюсь</w:t>
      </w:r>
      <w:r w:rsidRPr="004B72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</w:t>
      </w:r>
      <w:r w:rsidRPr="004B72E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спортить</w:t>
      </w:r>
    </w:p>
    <w:p w14:paraId="397EB9D5" w14:textId="77777777" w:rsidR="00FA468F" w:rsidRPr="004B72E1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DAC0335" w14:textId="77777777" w:rsidR="00FA468F" w:rsidRPr="004B72E1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03F87F" w14:textId="77777777" w:rsidR="00FA468F" w:rsidRPr="004B72E1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andom </w:t>
      </w:r>
      <w:proofErr w:type="spellStart"/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>rnd</w:t>
      </w:r>
      <w:proofErr w:type="spellEnd"/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72E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60FDB9" w14:textId="77777777" w:rsidR="00FA468F" w:rsidRPr="004B72E1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F27707" w14:textId="77777777" w:rsidR="00FA468F" w:rsidRPr="004B72E1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72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72E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>rectangle_is_visible</w:t>
      </w:r>
      <w:proofErr w:type="spellEnd"/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B72E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B72E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9CD12B1" w14:textId="77777777" w:rsidR="00FA468F" w:rsidRPr="004B72E1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53179F" w14:textId="77777777" w:rsidR="00FA468F" w:rsidRPr="004B72E1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72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B72E1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DBE0A66" w14:textId="77777777" w:rsidR="00FA468F" w:rsidRPr="004B72E1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EA1CA84" w14:textId="77777777" w:rsidR="00FA468F" w:rsidRPr="004B72E1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FE2ED29" w14:textId="77777777" w:rsidR="00FA468F" w:rsidRPr="004B72E1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B13B79" w14:textId="77777777" w:rsidR="00FA468F" w:rsidRPr="004B72E1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72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B72E1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B72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</w:t>
      </w:r>
      <w:r w:rsidRPr="004B72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y1, </w:t>
      </w:r>
      <w:r w:rsidRPr="004B72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x2, </w:t>
      </w:r>
      <w:r w:rsidRPr="004B72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y2, </w:t>
      </w:r>
      <w:r w:rsidRPr="004B72E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>rectangle_is_visible</w:t>
      </w:r>
      <w:proofErr w:type="spellEnd"/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D437B47" w14:textId="77777777" w:rsidR="00FA468F" w:rsidRPr="004B72E1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0DD4968" w14:textId="77777777" w:rsidR="00FA468F" w:rsidRPr="004B72E1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6455E2EF" w14:textId="77777777" w:rsidR="00FA468F" w:rsidRPr="004B72E1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DEFE7F4" w14:textId="77777777" w:rsidR="00FA468F" w:rsidRPr="004B72E1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A26285" w14:textId="77777777" w:rsidR="00FA468F" w:rsidRPr="004B72E1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72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72E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72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Graphics </w:t>
      </w:r>
      <w:proofErr w:type="spellStart"/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>gc</w:t>
      </w:r>
      <w:proofErr w:type="spellEnd"/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>, Color color)</w:t>
      </w:r>
    </w:p>
    <w:p w14:paraId="7BAA4AD9" w14:textId="77777777" w:rsidR="00FA468F" w:rsidRPr="004B72E1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F06726C" w14:textId="77777777" w:rsidR="00FA468F" w:rsidRPr="00FA468F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468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4560825C" w14:textId="77777777" w:rsidR="00FA468F" w:rsidRPr="00FA468F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75D732" w14:textId="77777777" w:rsidR="00FA468F" w:rsidRPr="00FA468F" w:rsidRDefault="00FA468F" w:rsidP="00FA468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468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DCD4F7D" w14:textId="77777777" w:rsidR="00FA468F" w:rsidRPr="00853C76" w:rsidRDefault="00FA468F" w:rsidP="00FA468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6F3C55" w14:textId="77777777" w:rsidR="00FA468F" w:rsidRPr="00853C7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C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C7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3C76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>Abstract_properties</w:t>
      </w:r>
      <w:proofErr w:type="spellEnd"/>
    </w:p>
    <w:p w14:paraId="0E6A857D" w14:textId="77777777" w:rsidR="00FA468F" w:rsidRPr="00853C7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{      </w:t>
      </w:r>
    </w:p>
    <w:p w14:paraId="278FC283" w14:textId="77777777" w:rsidR="00FA468F" w:rsidRPr="00853C7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25D49C" w14:textId="77777777" w:rsidR="00FA468F" w:rsidRPr="00853C7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andom </w:t>
      </w:r>
      <w:proofErr w:type="spellStart"/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>rnd</w:t>
      </w:r>
      <w:proofErr w:type="spellEnd"/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53C7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      </w:t>
      </w:r>
    </w:p>
    <w:p w14:paraId="335A4747" w14:textId="77777777" w:rsidR="00FA468F" w:rsidRPr="00853C7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6D4A22" w14:textId="77777777" w:rsidR="00FA468F" w:rsidRPr="00853C7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3C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C7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>circle_is_visible</w:t>
      </w:r>
      <w:proofErr w:type="spellEnd"/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53C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53C7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0C1BDEF" w14:textId="77777777" w:rsidR="00FA468F" w:rsidRPr="00853C7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3C7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C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</w:p>
    <w:p w14:paraId="03A073E3" w14:textId="77777777" w:rsidR="00FA468F" w:rsidRPr="00853C7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3C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C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r</w:t>
      </w:r>
    </w:p>
    <w:p w14:paraId="3D8A7AD2" w14:textId="77777777" w:rsidR="00FA468F" w:rsidRPr="00853C7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4969C57" w14:textId="77777777" w:rsidR="00FA468F" w:rsidRPr="00853C7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3C7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14:paraId="20F8651D" w14:textId="77777777" w:rsidR="00FA468F" w:rsidRPr="00853C7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44BC327" w14:textId="77777777" w:rsidR="00FA468F" w:rsidRPr="00853C7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53C7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</w:p>
    <w:p w14:paraId="198AA329" w14:textId="77777777" w:rsidR="00FA468F" w:rsidRPr="00853C7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6A21643" w14:textId="77777777" w:rsidR="00FA468F" w:rsidRPr="00853C7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3C7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433CF549" w14:textId="77777777" w:rsidR="00FA468F" w:rsidRPr="00853C7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49ACF8F" w14:textId="77777777" w:rsidR="00FA468F" w:rsidRPr="00853C7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 = value;</w:t>
      </w:r>
    </w:p>
    <w:p w14:paraId="121952DB" w14:textId="77777777" w:rsidR="00FA468F" w:rsidRPr="00853C7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08C4DFC" w14:textId="77777777" w:rsidR="00FA468F" w:rsidRPr="00853C7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1989FC0" w14:textId="77777777" w:rsidR="00FA468F" w:rsidRPr="00853C7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67357578" w14:textId="77777777" w:rsidR="00FA468F" w:rsidRPr="00853C7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3C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3C76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8E86BF1" w14:textId="77777777" w:rsidR="00FA468F" w:rsidRPr="00853C7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                     </w:t>
      </w:r>
    </w:p>
    <w:p w14:paraId="5781ACE1" w14:textId="77777777" w:rsidR="00FA468F" w:rsidRPr="00853C7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4D213A6" w14:textId="77777777" w:rsidR="00FA468F" w:rsidRPr="00853C7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488DF7" w14:textId="77777777" w:rsidR="00FA468F" w:rsidRPr="00853C7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3C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3C76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53C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</w:t>
      </w:r>
      <w:r w:rsidRPr="00853C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y1, </w:t>
      </w:r>
      <w:r w:rsidRPr="00853C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R, </w:t>
      </w:r>
      <w:r w:rsidRPr="00853C7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>circle_is_visible</w:t>
      </w:r>
      <w:proofErr w:type="spellEnd"/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3C7AFB39" w14:textId="77777777" w:rsidR="00FA468F" w:rsidRPr="00853C7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5047FEA" w14:textId="77777777" w:rsidR="00FA468F" w:rsidRPr="00853C7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8AC156B" w14:textId="77777777" w:rsidR="00FA468F" w:rsidRPr="00853C7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BE6271" w14:textId="77777777" w:rsidR="00FA468F" w:rsidRPr="00853C7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3C7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C76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3C7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Graphics </w:t>
      </w:r>
      <w:proofErr w:type="spellStart"/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>gc</w:t>
      </w:r>
      <w:proofErr w:type="spellEnd"/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>, Color color)</w:t>
      </w:r>
    </w:p>
    <w:p w14:paraId="5ED36835" w14:textId="77777777" w:rsidR="00FA468F" w:rsidRPr="00853C7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         </w:t>
      </w:r>
    </w:p>
    <w:p w14:paraId="6F51AD77" w14:textId="77777777" w:rsidR="00FA468F" w:rsidRPr="00853C7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B78A3DF" w14:textId="77777777" w:rsidR="00FA468F" w:rsidRPr="00853C7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3C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7CD102F5" w14:textId="77777777" w:rsidR="00FA468F" w:rsidRPr="008061E1" w:rsidRDefault="00FA468F" w:rsidP="00FA468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96B61B1" w14:textId="77777777" w:rsidR="00FA468F" w:rsidRPr="009345C5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345C5">
        <w:rPr>
          <w:rFonts w:ascii="Consolas" w:hAnsi="Consolas" w:cs="Consolas"/>
          <w:color w:val="2B91AF"/>
          <w:sz w:val="19"/>
          <w:szCs w:val="19"/>
          <w:lang w:val="en-US"/>
        </w:rPr>
        <w:t>ellipse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ircle</w:t>
      </w:r>
    </w:p>
    <w:p w14:paraId="278FCAB3" w14:textId="77777777" w:rsidR="00FA468F" w:rsidRPr="009345C5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25FF132" w14:textId="77777777" w:rsidR="00FA468F" w:rsidRPr="009345C5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andom </w:t>
      </w:r>
      <w:proofErr w:type="spellStart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rnd</w:t>
      </w:r>
      <w:proofErr w:type="spellEnd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B4DF89" w14:textId="77777777" w:rsidR="00FA468F" w:rsidRPr="009345C5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;</w:t>
      </w:r>
    </w:p>
    <w:p w14:paraId="46F0527A" w14:textId="77777777" w:rsidR="00FA468F" w:rsidRPr="009345C5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ellipse_is_visible</w:t>
      </w:r>
      <w:proofErr w:type="spellEnd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  <w:proofErr w:type="spellStart"/>
      <w:proofErr w:type="gramStart"/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spellEnd"/>
      <w:proofErr w:type="gramEnd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;}             </w:t>
      </w:r>
    </w:p>
    <w:p w14:paraId="0C98E5A5" w14:textId="77777777" w:rsidR="00FA468F" w:rsidRPr="009345C5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345C5">
        <w:rPr>
          <w:rFonts w:ascii="Consolas" w:hAnsi="Consolas" w:cs="Consolas"/>
          <w:color w:val="2B91AF"/>
          <w:sz w:val="19"/>
          <w:szCs w:val="19"/>
          <w:lang w:val="en-US"/>
        </w:rPr>
        <w:t>ellipse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0AE9DD1" w14:textId="77777777" w:rsidR="00FA468F" w:rsidRPr="009345C5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}</w:t>
      </w:r>
    </w:p>
    <w:p w14:paraId="25E94194" w14:textId="77777777" w:rsidR="00FA468F" w:rsidRPr="009345C5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345C5">
        <w:rPr>
          <w:rFonts w:ascii="Consolas" w:hAnsi="Consolas" w:cs="Consolas"/>
          <w:color w:val="2B91AF"/>
          <w:sz w:val="19"/>
          <w:szCs w:val="19"/>
          <w:lang w:val="en-US"/>
        </w:rPr>
        <w:t>ellipse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y1,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b,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ellipse_is_visible</w:t>
      </w:r>
      <w:proofErr w:type="spellEnd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0859EC4" w14:textId="77777777" w:rsidR="00FA468F" w:rsidRPr="009345C5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1286A12" w14:textId="77777777" w:rsidR="00FA468F" w:rsidRPr="009345C5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2679F61B" w14:textId="77777777" w:rsidR="00FA468F" w:rsidRPr="009345C5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FE32651" w14:textId="77777777" w:rsidR="00FA468F" w:rsidRPr="009345C5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Graphics </w:t>
      </w:r>
      <w:proofErr w:type="spellStart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gc</w:t>
      </w:r>
      <w:proofErr w:type="spellEnd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, Color color)</w:t>
      </w:r>
    </w:p>
    <w:p w14:paraId="3841AB9C" w14:textId="77777777" w:rsidR="00FA468F" w:rsidRPr="009345C5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A614804" w14:textId="77777777" w:rsidR="00FA468F" w:rsidRPr="009345C5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14966D" w14:textId="77777777" w:rsidR="00FA468F" w:rsidRPr="009345C5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rotate</w:t>
      </w:r>
      <w:proofErr w:type="gramEnd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_for_90()</w:t>
      </w:r>
    </w:p>
    <w:p w14:paraId="5DDB8653" w14:textId="77777777" w:rsidR="00FA468F" w:rsidRPr="009345C5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9BCF6DE" w14:textId="77777777" w:rsidR="00FA468F" w:rsidRPr="009345C5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57DD0AC" w14:textId="7A93209A" w:rsidR="00FA468F" w:rsidRPr="008061E1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46BB1845" w14:textId="77777777" w:rsidR="00FA468F" w:rsidRPr="008061E1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9EFB57" w14:textId="77777777" w:rsidR="00FA468F" w:rsidRPr="008061E1" w:rsidRDefault="00FA468F" w:rsidP="00FA468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CA8463D" w14:textId="77777777" w:rsidR="00FA468F" w:rsidRPr="009345C5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345C5">
        <w:rPr>
          <w:rFonts w:ascii="Consolas" w:hAnsi="Consolas" w:cs="Consolas"/>
          <w:color w:val="2B91AF"/>
          <w:sz w:val="19"/>
          <w:szCs w:val="19"/>
          <w:lang w:val="en-US"/>
        </w:rPr>
        <w:t>rhomb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:square</w:t>
      </w:r>
      <w:proofErr w:type="spellEnd"/>
      <w:proofErr w:type="gramEnd"/>
    </w:p>
    <w:p w14:paraId="0E9B821B" w14:textId="77777777" w:rsidR="00FA468F" w:rsidRPr="009345C5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EDB07AB" w14:textId="77777777" w:rsidR="00FA468F" w:rsidRPr="009345C5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andom </w:t>
      </w:r>
      <w:proofErr w:type="spellStart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rnd</w:t>
      </w:r>
      <w:proofErr w:type="spellEnd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C21E5D" w14:textId="77777777" w:rsidR="00FA468F" w:rsidRPr="009345C5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rhomb_is_visible</w:t>
      </w:r>
      <w:proofErr w:type="spellEnd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       </w:t>
      </w:r>
    </w:p>
    <w:p w14:paraId="39139759" w14:textId="77777777" w:rsidR="00FA468F" w:rsidRPr="009345C5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proofErr w:type="gramStart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FA208B3" w14:textId="77777777" w:rsidR="00FA468F" w:rsidRPr="009345C5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B </w:t>
      </w:r>
      <w:proofErr w:type="gramStart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6348CED" w14:textId="77777777" w:rsidR="00FA468F" w:rsidRPr="009345C5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0F2807" w14:textId="77777777" w:rsidR="00FA468F" w:rsidRPr="009345C5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Point[</w:t>
      </w:r>
      <w:proofErr w:type="gramEnd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] points =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[4];</w:t>
      </w:r>
    </w:p>
    <w:p w14:paraId="057F7CC6" w14:textId="77777777" w:rsidR="00FA468F" w:rsidRPr="009345C5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06E25E72" w14:textId="77777777" w:rsidR="00FA468F" w:rsidRPr="009345C5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345C5">
        <w:rPr>
          <w:rFonts w:ascii="Consolas" w:hAnsi="Consolas" w:cs="Consolas"/>
          <w:color w:val="2B91AF"/>
          <w:sz w:val="19"/>
          <w:szCs w:val="19"/>
          <w:lang w:val="en-US"/>
        </w:rPr>
        <w:t>rhomb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4DFCD4" w14:textId="77777777" w:rsidR="00FA468F" w:rsidRPr="009345C5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       </w:t>
      </w:r>
    </w:p>
    <w:p w14:paraId="0BE91A73" w14:textId="77777777" w:rsidR="00FA468F" w:rsidRPr="009345C5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8A8618E" w14:textId="77777777" w:rsidR="00FA468F" w:rsidRPr="009345C5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345C5">
        <w:rPr>
          <w:rFonts w:ascii="Consolas" w:hAnsi="Consolas" w:cs="Consolas"/>
          <w:color w:val="2B91AF"/>
          <w:sz w:val="19"/>
          <w:szCs w:val="19"/>
          <w:lang w:val="en-US"/>
        </w:rPr>
        <w:t>rhomb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y,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b)</w:t>
      </w:r>
    </w:p>
    <w:p w14:paraId="3EB34BC5" w14:textId="77777777" w:rsidR="00FA468F" w:rsidRPr="009345C5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F6E8D78" w14:textId="77777777" w:rsidR="00FA468F" w:rsidRPr="009345C5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362AAE" w14:textId="77777777" w:rsidR="00FA468F" w:rsidRPr="009345C5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C10393D" w14:textId="77777777" w:rsidR="00FA468F" w:rsidRPr="009345C5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Graphics </w:t>
      </w:r>
      <w:proofErr w:type="spellStart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gc</w:t>
      </w:r>
      <w:proofErr w:type="spellEnd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, Color color)</w:t>
      </w:r>
    </w:p>
    <w:p w14:paraId="4570C5CE" w14:textId="77777777" w:rsidR="00FA468F" w:rsidRPr="009345C5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261585D" w14:textId="77777777" w:rsidR="00FA468F" w:rsidRPr="009345C5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B87AA2C" w14:textId="77777777" w:rsidR="00FA468F" w:rsidRPr="009345C5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</w:p>
    <w:p w14:paraId="0FA73BB9" w14:textId="7956B0EC" w:rsidR="00FA468F" w:rsidRPr="009345C5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1DAAF443" w14:textId="77777777" w:rsidR="00FA468F" w:rsidRPr="008061E1" w:rsidRDefault="00FA468F" w:rsidP="00FA468F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2696FD4" w14:textId="77777777" w:rsidR="00FA468F" w:rsidRPr="009345C5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345C5">
        <w:rPr>
          <w:rFonts w:ascii="Consolas" w:hAnsi="Consolas" w:cs="Consolas"/>
          <w:color w:val="2B91AF"/>
          <w:sz w:val="19"/>
          <w:szCs w:val="19"/>
          <w:lang w:val="en-US"/>
        </w:rPr>
        <w:t>square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Abstract_properties</w:t>
      </w:r>
      <w:proofErr w:type="spellEnd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1F3E869" w14:textId="77777777" w:rsidR="00FA468F" w:rsidRPr="009345C5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5280086" w14:textId="77777777" w:rsidR="00FA468F" w:rsidRPr="009345C5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andom </w:t>
      </w:r>
      <w:proofErr w:type="spellStart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rnd</w:t>
      </w:r>
      <w:proofErr w:type="spellEnd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    </w:t>
      </w:r>
    </w:p>
    <w:p w14:paraId="4AA90299" w14:textId="77777777" w:rsidR="00FA468F" w:rsidRPr="009345C5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square_is_visible</w:t>
      </w:r>
      <w:proofErr w:type="spellEnd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0D59354" w14:textId="77777777" w:rsidR="00FA468F" w:rsidRPr="009345C5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81DF00" w14:textId="77777777" w:rsidR="00FA468F" w:rsidRPr="009345C5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345C5">
        <w:rPr>
          <w:rFonts w:ascii="Consolas" w:hAnsi="Consolas" w:cs="Consolas"/>
          <w:color w:val="2B91AF"/>
          <w:sz w:val="19"/>
          <w:szCs w:val="19"/>
          <w:lang w:val="en-US"/>
        </w:rPr>
        <w:t>square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0D54C28B" w14:textId="77777777" w:rsidR="00FA468F" w:rsidRPr="009345C5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7B8032D" w14:textId="77777777" w:rsidR="00FA468F" w:rsidRPr="009345C5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95E7D0F" w14:textId="77777777" w:rsidR="00FA468F" w:rsidRPr="009345C5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F08CA0" w14:textId="77777777" w:rsidR="00FA468F" w:rsidRPr="009345C5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345C5">
        <w:rPr>
          <w:rFonts w:ascii="Consolas" w:hAnsi="Consolas" w:cs="Consolas"/>
          <w:color w:val="2B91AF"/>
          <w:sz w:val="19"/>
          <w:szCs w:val="19"/>
          <w:lang w:val="en-US"/>
        </w:rPr>
        <w:t>square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y1,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x2,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y2,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square_is_visible</w:t>
      </w:r>
      <w:proofErr w:type="spellEnd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F4FD0B5" w14:textId="77777777" w:rsidR="00FA468F" w:rsidRPr="009345C5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4068FE2" w14:textId="77777777" w:rsidR="00FA468F" w:rsidRPr="009345C5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ACAD307" w14:textId="77777777" w:rsidR="00FA468F" w:rsidRPr="009345C5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0E8C30" w14:textId="77777777" w:rsidR="00FA468F" w:rsidRPr="009345C5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Graphics </w:t>
      </w:r>
      <w:proofErr w:type="spellStart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gc</w:t>
      </w:r>
      <w:proofErr w:type="spellEnd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, Color color)</w:t>
      </w:r>
    </w:p>
    <w:p w14:paraId="5324BC57" w14:textId="77777777" w:rsidR="00FA468F" w:rsidRPr="00B5709B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5709B">
        <w:rPr>
          <w:rFonts w:ascii="Consolas" w:hAnsi="Consolas" w:cs="Consolas"/>
          <w:color w:val="000000"/>
          <w:sz w:val="19"/>
          <w:szCs w:val="19"/>
        </w:rPr>
        <w:t>{</w:t>
      </w:r>
    </w:p>
    <w:p w14:paraId="435A4A92" w14:textId="77777777" w:rsidR="00FA468F" w:rsidRPr="00B5709B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709B"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79EB8B44" w14:textId="77777777" w:rsidR="00FA468F" w:rsidRPr="00B5709B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709B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C4AB3CD" w14:textId="77777777" w:rsidR="00FA468F" w:rsidRPr="00B5709B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709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5709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345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5709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to</w:t>
      </w:r>
      <w:r w:rsidRPr="00B5709B">
        <w:rPr>
          <w:rFonts w:ascii="Consolas" w:hAnsi="Consolas" w:cs="Consolas"/>
          <w:color w:val="000000"/>
          <w:sz w:val="19"/>
          <w:szCs w:val="19"/>
        </w:rPr>
        <w:t>_</w:t>
      </w:r>
      <w:proofErr w:type="gramStart"/>
      <w:r w:rsidRPr="009345C5">
        <w:rPr>
          <w:rFonts w:ascii="Consolas" w:hAnsi="Consolas" w:cs="Consolas"/>
          <w:color w:val="000000"/>
          <w:sz w:val="19"/>
          <w:szCs w:val="19"/>
          <w:lang w:val="en-US"/>
        </w:rPr>
        <w:t>double</w:t>
      </w:r>
      <w:r w:rsidRPr="00B5709B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5709B">
        <w:rPr>
          <w:rFonts w:ascii="Consolas" w:hAnsi="Consolas" w:cs="Consolas"/>
          <w:color w:val="000000"/>
          <w:sz w:val="19"/>
          <w:szCs w:val="19"/>
        </w:rPr>
        <w:t>)</w:t>
      </w:r>
    </w:p>
    <w:p w14:paraId="38E0A24E" w14:textId="77777777" w:rsidR="00FA468F" w:rsidRPr="00B5709B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709B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CBF5438" w14:textId="77777777" w:rsidR="00FA468F" w:rsidRPr="00B5709B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709B"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730E9F90" w14:textId="77777777" w:rsidR="00FA468F" w:rsidRPr="00B5709B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709B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AC59D4A" w14:textId="0DCE4D0A" w:rsidR="00FA468F" w:rsidRPr="00B5709B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709B"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6A3000D6" w14:textId="77777777" w:rsidR="00FA468F" w:rsidRPr="00B5709B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9D1398" w14:textId="77777777" w:rsidR="00FA468F" w:rsidRPr="00B5709B" w:rsidRDefault="00FA468F" w:rsidP="00FA468F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709B">
        <w:rPr>
          <w:rFonts w:ascii="Consolas" w:hAnsi="Consolas" w:cs="Consolas"/>
          <w:color w:val="000000"/>
          <w:sz w:val="19"/>
          <w:szCs w:val="19"/>
        </w:rPr>
        <w:t>}</w:t>
      </w:r>
    </w:p>
    <w:p w14:paraId="221FAF14" w14:textId="75CB3770" w:rsidR="00FA468F" w:rsidRDefault="00FA468F" w:rsidP="00FA46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свойств, полей и методов:</w:t>
      </w:r>
    </w:p>
    <w:p w14:paraId="101AB668" w14:textId="6BD46ADA" w:rsidR="00FA468F" w:rsidRDefault="00FA468F" w:rsidP="00FA46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141A71" w14:textId="6E8815F5" w:rsidR="00FA468F" w:rsidRPr="00BD2A19" w:rsidRDefault="00FA468F" w:rsidP="00FA46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</w:pPr>
      <w:r w:rsidRPr="00FA4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bookmarkStart w:id="0" w:name="_Hlk90385306"/>
      <w:r w:rsidRPr="00FA468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ля</w:t>
      </w:r>
      <w:r w:rsidRPr="00BD2A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 xml:space="preserve"> </w:t>
      </w:r>
      <w:r w:rsidRPr="00FA468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бстрактного</w:t>
      </w:r>
      <w:r w:rsidRPr="00BD2A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 xml:space="preserve"> </w:t>
      </w:r>
      <w:r w:rsidRPr="00FA468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ласса</w:t>
      </w:r>
      <w:r w:rsidRPr="00BD2A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:</w:t>
      </w:r>
    </w:p>
    <w:p w14:paraId="294D9939" w14:textId="77777777" w:rsidR="00BD2A19" w:rsidRDefault="00553EBC" w:rsidP="00BD2A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</w:p>
    <w:p w14:paraId="753F77E7" w14:textId="0603F194" w:rsidR="00553EBC" w:rsidRPr="004F6881" w:rsidRDefault="00BD2A19" w:rsidP="004F6881">
      <w:pPr>
        <w:pStyle w:val="a5"/>
        <w:numPr>
          <w:ilvl w:val="0"/>
          <w:numId w:val="9"/>
        </w:num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6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е границ рисования</w:t>
      </w:r>
      <w:r w:rsidR="00553EBC" w:rsidRPr="004F688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EE7D4ED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lx_edge</w:t>
      </w:r>
      <w:proofErr w:type="spellEnd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30;</w:t>
      </w:r>
    </w:p>
    <w:p w14:paraId="3EE05340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ly_edge</w:t>
      </w:r>
      <w:proofErr w:type="spellEnd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8;</w:t>
      </w:r>
    </w:p>
    <w:p w14:paraId="3EE69F35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rx_edge</w:t>
      </w:r>
      <w:proofErr w:type="spellEnd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100;</w:t>
      </w:r>
    </w:p>
    <w:p w14:paraId="30768FBE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ry_edge</w:t>
      </w:r>
      <w:proofErr w:type="spellEnd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750;</w:t>
      </w:r>
    </w:p>
    <w:p w14:paraId="4F753D8B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C6EF50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3090E13E" w14:textId="4B425D4D" w:rsidR="00553EBC" w:rsidRPr="004F6881" w:rsidRDefault="00BD2A19" w:rsidP="004F6881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массива, содержащий пару координат</w:t>
      </w:r>
    </w:p>
    <w:p w14:paraId="411DCBDC" w14:textId="77777777" w:rsidR="00553EBC" w:rsidRPr="00BD2A19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228393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A1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Point[</w:t>
      </w:r>
      <w:proofErr w:type="gramEnd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] points =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[4];</w:t>
      </w:r>
    </w:p>
    <w:p w14:paraId="5A1E7146" w14:textId="45E86D6A" w:rsidR="00553EBC" w:rsidRPr="004F6881" w:rsidRDefault="00BD2A19" w:rsidP="004F6881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F6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 класса Graphics</w:t>
      </w:r>
      <w:r w:rsidR="00175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5CEC6039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ics </w:t>
      </w:r>
      <w:proofErr w:type="spellStart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gc</w:t>
      </w:r>
      <w:proofErr w:type="spellEnd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3443B8" w14:textId="00BA587F" w:rsidR="00553EBC" w:rsidRPr="004F6881" w:rsidRDefault="00BD2A19" w:rsidP="004F6881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ы</w:t>
      </w:r>
      <w:r w:rsidR="00175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3716E1F4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x1 </w:t>
      </w:r>
      <w:proofErr w:type="gramStart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3E72E14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y1 </w:t>
      </w:r>
      <w:proofErr w:type="gramStart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6DF5FF9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x2 </w:t>
      </w:r>
      <w:proofErr w:type="gramStart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271C1D3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y2 </w:t>
      </w:r>
      <w:proofErr w:type="gramStart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125AAD8" w14:textId="07E1C393" w:rsidR="00553EBC" w:rsidRPr="004F6881" w:rsidRDefault="00BD2A19" w:rsidP="004F6881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структор по умолчанию</w:t>
      </w:r>
      <w:r w:rsidR="00175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4D180F96" w14:textId="2D7A3FA5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3EBC">
        <w:rPr>
          <w:rFonts w:ascii="Consolas" w:hAnsi="Consolas" w:cs="Consolas"/>
          <w:color w:val="2B91AF"/>
          <w:sz w:val="19"/>
          <w:szCs w:val="19"/>
          <w:lang w:val="en-US"/>
        </w:rPr>
        <w:t>Abstract_</w:t>
      </w:r>
      <w:proofErr w:type="gramStart"/>
      <w:r w:rsidRPr="00553EBC">
        <w:rPr>
          <w:rFonts w:ascii="Consolas" w:hAnsi="Consolas" w:cs="Consolas"/>
          <w:color w:val="2B91AF"/>
          <w:sz w:val="19"/>
          <w:szCs w:val="19"/>
          <w:lang w:val="en-US"/>
        </w:rPr>
        <w:t>properties</w:t>
      </w:r>
      <w:proofErr w:type="spellEnd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  <w:r w:rsidR="001755F7">
        <w:rPr>
          <w:rFonts w:ascii="Consolas" w:hAnsi="Consolas" w:cs="Consolas"/>
          <w:color w:val="000000"/>
          <w:sz w:val="19"/>
          <w:szCs w:val="19"/>
          <w:lang w:val="en-US"/>
        </w:rPr>
        <w:br/>
      </w:r>
    </w:p>
    <w:p w14:paraId="2F1AD5B8" w14:textId="7B18A429" w:rsidR="00553EBC" w:rsidRPr="004F6881" w:rsidRDefault="00BD2A19" w:rsidP="004F6881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туальный метод Show</w:t>
      </w:r>
      <w:r w:rsidR="001755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3385C0B9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Graphics </w:t>
      </w:r>
      <w:proofErr w:type="spellStart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gc</w:t>
      </w:r>
      <w:proofErr w:type="spellEnd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, Color color)</w:t>
      </w:r>
    </w:p>
    <w:p w14:paraId="2D3F3A9F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DB8AF30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53EBC">
        <w:rPr>
          <w:rFonts w:ascii="Consolas" w:hAnsi="Consolas" w:cs="Consolas"/>
          <w:color w:val="A31515"/>
          <w:sz w:val="19"/>
          <w:szCs w:val="19"/>
          <w:lang w:val="en-US"/>
        </w:rPr>
        <w:t xml:space="preserve">"Just writing </w:t>
      </w:r>
      <w:proofErr w:type="spellStart"/>
      <w:r w:rsidRPr="00553EBC">
        <w:rPr>
          <w:rFonts w:ascii="Consolas" w:hAnsi="Consolas" w:cs="Consolas"/>
          <w:color w:val="A31515"/>
          <w:sz w:val="19"/>
          <w:szCs w:val="19"/>
          <w:lang w:val="en-US"/>
        </w:rPr>
        <w:t>smthg</w:t>
      </w:r>
      <w:proofErr w:type="spellEnd"/>
      <w:r w:rsidRPr="00553EB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553EBC">
        <w:rPr>
          <w:rFonts w:ascii="Consolas" w:hAnsi="Consolas" w:cs="Consolas"/>
          <w:color w:val="A31515"/>
          <w:sz w:val="19"/>
          <w:szCs w:val="19"/>
          <w:lang w:val="en-US"/>
        </w:rPr>
        <w:t>'cause</w:t>
      </w:r>
      <w:proofErr w:type="spellEnd"/>
      <w:r w:rsidRPr="00553EBC">
        <w:rPr>
          <w:rFonts w:ascii="Consolas" w:hAnsi="Consolas" w:cs="Consolas"/>
          <w:color w:val="A31515"/>
          <w:sz w:val="19"/>
          <w:szCs w:val="19"/>
          <w:lang w:val="en-US"/>
        </w:rPr>
        <w:t xml:space="preserve"> I will override it"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125C4F0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10118D0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</w:t>
      </w:r>
    </w:p>
    <w:p w14:paraId="22218D13" w14:textId="1DB58A11" w:rsidR="00553EBC" w:rsidRPr="004F6881" w:rsidRDefault="00BD2A19" w:rsidP="004F6881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ьный метод Move</w:t>
      </w:r>
    </w:p>
    <w:p w14:paraId="7C2DDD81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06978DC6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Move(</w:t>
      </w:r>
      <w:proofErr w:type="gramEnd"/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y)</w:t>
      </w:r>
    </w:p>
    <w:p w14:paraId="7F269003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56FADF1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moving_to</w:t>
      </w:r>
      <w:proofErr w:type="spellEnd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ing = </w:t>
      </w:r>
      <w:proofErr w:type="spellStart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moving_</w:t>
      </w:r>
      <w:proofErr w:type="gramStart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to.Right</w:t>
      </w:r>
      <w:proofErr w:type="spellEnd"/>
      <w:proofErr w:type="gramEnd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70AAED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5A1EAB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gt; 0 &amp;&amp; y == 0)</w:t>
      </w:r>
    </w:p>
    <w:p w14:paraId="6D572E0E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48EC82C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oving = </w:t>
      </w:r>
      <w:proofErr w:type="spellStart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moving_</w:t>
      </w:r>
      <w:proofErr w:type="gramStart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to.Right</w:t>
      </w:r>
      <w:proofErr w:type="spellEnd"/>
      <w:proofErr w:type="gramEnd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A207D7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13A45D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79554C8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lt; 0 &amp;&amp; y == 0)</w:t>
      </w:r>
    </w:p>
    <w:p w14:paraId="16E2640F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6256068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oving = </w:t>
      </w:r>
      <w:proofErr w:type="spellStart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moving_</w:t>
      </w:r>
      <w:proofErr w:type="gramStart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to.Left</w:t>
      </w:r>
      <w:proofErr w:type="spellEnd"/>
      <w:proofErr w:type="gramEnd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F017CC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FCDD8C8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== 0 &amp;&amp; y &gt; 0)</w:t>
      </w:r>
    </w:p>
    <w:p w14:paraId="07024B2C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E0A9AA4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oving = </w:t>
      </w:r>
      <w:proofErr w:type="spellStart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moving_</w:t>
      </w:r>
      <w:proofErr w:type="gramStart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to.Down</w:t>
      </w:r>
      <w:proofErr w:type="spellEnd"/>
      <w:proofErr w:type="gramEnd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DB869A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BC7BA0E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== 0 &amp;&amp; y &lt; 0)</w:t>
      </w:r>
    </w:p>
    <w:p w14:paraId="78398B84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2AA3E63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oving = </w:t>
      </w:r>
      <w:proofErr w:type="spellStart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moving_</w:t>
      </w:r>
      <w:proofErr w:type="gramStart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to.Up</w:t>
      </w:r>
      <w:proofErr w:type="spellEnd"/>
      <w:proofErr w:type="gramEnd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284A7B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CBE4DD0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BC0B70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ving)</w:t>
      </w:r>
    </w:p>
    <w:p w14:paraId="580FB0A9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CF92F97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moving_</w:t>
      </w:r>
      <w:proofErr w:type="gramStart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to.Right</w:t>
      </w:r>
      <w:proofErr w:type="spellEnd"/>
      <w:proofErr w:type="gramEnd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EA398C9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x1 += x;</w:t>
      </w:r>
    </w:p>
    <w:p w14:paraId="55292445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spellStart"/>
      <w:proofErr w:type="gramEnd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gc</w:t>
      </w:r>
      <w:proofErr w:type="spellEnd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Color.Aquamarine</w:t>
      </w:r>
      <w:proofErr w:type="spellEnd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614F53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2CD7F9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moving_</w:t>
      </w:r>
      <w:proofErr w:type="gramStart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to.Left</w:t>
      </w:r>
      <w:proofErr w:type="spellEnd"/>
      <w:proofErr w:type="gramEnd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9666DD6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x1 += x;</w:t>
      </w:r>
    </w:p>
    <w:p w14:paraId="09906052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spellStart"/>
      <w:proofErr w:type="gramEnd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gc</w:t>
      </w:r>
      <w:proofErr w:type="spellEnd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Color.Aquamarine</w:t>
      </w:r>
      <w:proofErr w:type="spellEnd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CBD866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3973C8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moving_</w:t>
      </w:r>
      <w:proofErr w:type="gramStart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to.Up</w:t>
      </w:r>
      <w:proofErr w:type="spellEnd"/>
      <w:proofErr w:type="gramEnd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41B985F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y1 += y;</w:t>
      </w:r>
    </w:p>
    <w:p w14:paraId="61B167C0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spellStart"/>
      <w:proofErr w:type="gramEnd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gc</w:t>
      </w:r>
      <w:proofErr w:type="spellEnd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Color.Aquamarine</w:t>
      </w:r>
      <w:proofErr w:type="spellEnd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E618AC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4D7C37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moving_</w:t>
      </w:r>
      <w:proofErr w:type="gramStart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to.Down</w:t>
      </w:r>
      <w:proofErr w:type="spellEnd"/>
      <w:proofErr w:type="gramEnd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AA31C07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y1 += y;</w:t>
      </w:r>
    </w:p>
    <w:p w14:paraId="6E770E69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spellStart"/>
      <w:proofErr w:type="gramEnd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gc</w:t>
      </w:r>
      <w:proofErr w:type="spellEnd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Color.Aquamarine</w:t>
      </w:r>
      <w:proofErr w:type="spellEnd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70B220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6E69B0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4D96CA4" w14:textId="587E756E" w:rsid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66BF334" w14:textId="1A609F32" w:rsidR="00BD2A19" w:rsidRPr="004F6881" w:rsidRDefault="00BD2A19" w:rsidP="004F6881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6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ьный метод Move для ромба</w:t>
      </w:r>
    </w:p>
    <w:p w14:paraId="74299209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A1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MoveRhomb</w:t>
      </w:r>
      <w:proofErr w:type="spellEnd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y)</w:t>
      </w:r>
    </w:p>
    <w:p w14:paraId="79D467E4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4A28326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moving_to</w:t>
      </w:r>
      <w:proofErr w:type="spellEnd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ing = </w:t>
      </w:r>
      <w:proofErr w:type="spellStart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moving_</w:t>
      </w:r>
      <w:proofErr w:type="gramStart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to.Right</w:t>
      </w:r>
      <w:proofErr w:type="spellEnd"/>
      <w:proofErr w:type="gramEnd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8E233E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EAE494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gt; 0 &amp;&amp; y == 0)</w:t>
      </w:r>
    </w:p>
    <w:p w14:paraId="0A4FE08E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5665285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moving = </w:t>
      </w:r>
      <w:proofErr w:type="spellStart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moving_</w:t>
      </w:r>
      <w:proofErr w:type="gramStart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to.Right</w:t>
      </w:r>
      <w:proofErr w:type="spellEnd"/>
      <w:proofErr w:type="gramEnd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78953B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A01B4E6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lt; 0 &amp;&amp; y == 0)</w:t>
      </w:r>
    </w:p>
    <w:p w14:paraId="2E85CBCC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DE82ED8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oving = </w:t>
      </w:r>
      <w:proofErr w:type="spellStart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moving_</w:t>
      </w:r>
      <w:proofErr w:type="gramStart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to.Left</w:t>
      </w:r>
      <w:proofErr w:type="spellEnd"/>
      <w:proofErr w:type="gramEnd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59F73A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96E2EFC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== 0 &amp;&amp; y &gt; 0)</w:t>
      </w:r>
    </w:p>
    <w:p w14:paraId="030D34E5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CB2E346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oving = </w:t>
      </w:r>
      <w:proofErr w:type="spellStart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moving_</w:t>
      </w:r>
      <w:proofErr w:type="gramStart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to.Down</w:t>
      </w:r>
      <w:proofErr w:type="spellEnd"/>
      <w:proofErr w:type="gramEnd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C5C31B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EDAC902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== 0 &amp;&amp; y &lt; 0)</w:t>
      </w:r>
    </w:p>
    <w:p w14:paraId="5A5E48A3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E15793E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oving = </w:t>
      </w:r>
      <w:proofErr w:type="spellStart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moving_</w:t>
      </w:r>
      <w:proofErr w:type="gramStart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to.Up</w:t>
      </w:r>
      <w:proofErr w:type="spellEnd"/>
      <w:proofErr w:type="gramEnd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D92C2B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E805625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75B231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ving)</w:t>
      </w:r>
    </w:p>
    <w:p w14:paraId="3A41D918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B3238A7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moving_</w:t>
      </w:r>
      <w:proofErr w:type="gramStart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to.Right</w:t>
      </w:r>
      <w:proofErr w:type="spellEnd"/>
      <w:proofErr w:type="gramEnd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0B4045C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points[</w:t>
      </w:r>
      <w:proofErr w:type="gramEnd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0].X += x;</w:t>
      </w:r>
    </w:p>
    <w:p w14:paraId="3517FEE9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points[</w:t>
      </w:r>
      <w:proofErr w:type="gramEnd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1].X += x;</w:t>
      </w:r>
    </w:p>
    <w:p w14:paraId="749B010A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points[</w:t>
      </w:r>
      <w:proofErr w:type="gramEnd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2].X += x;</w:t>
      </w:r>
    </w:p>
    <w:p w14:paraId="7983D903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points[</w:t>
      </w:r>
      <w:proofErr w:type="gramEnd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3].X += x;</w:t>
      </w:r>
    </w:p>
    <w:p w14:paraId="52293602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spellStart"/>
      <w:proofErr w:type="gramEnd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gc</w:t>
      </w:r>
      <w:proofErr w:type="spellEnd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Color.Aquamarine</w:t>
      </w:r>
      <w:proofErr w:type="spellEnd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09D68D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78A150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moving_</w:t>
      </w:r>
      <w:proofErr w:type="gramStart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to.Left</w:t>
      </w:r>
      <w:proofErr w:type="spellEnd"/>
      <w:proofErr w:type="gramEnd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4D1357C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points[</w:t>
      </w:r>
      <w:proofErr w:type="gramEnd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0].X += x;</w:t>
      </w:r>
    </w:p>
    <w:p w14:paraId="38FD8B19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points[</w:t>
      </w:r>
      <w:proofErr w:type="gramEnd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1].X += x;</w:t>
      </w:r>
    </w:p>
    <w:p w14:paraId="71CE08A2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points[</w:t>
      </w:r>
      <w:proofErr w:type="gramEnd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2].X += x;</w:t>
      </w:r>
    </w:p>
    <w:p w14:paraId="082E24CB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points[</w:t>
      </w:r>
      <w:proofErr w:type="gramEnd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3].X += x;</w:t>
      </w:r>
    </w:p>
    <w:p w14:paraId="6D462F9F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spellStart"/>
      <w:proofErr w:type="gramEnd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gc</w:t>
      </w:r>
      <w:proofErr w:type="spellEnd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Color.Aquamarine</w:t>
      </w:r>
      <w:proofErr w:type="spellEnd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9DE996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16FF07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moving_</w:t>
      </w:r>
      <w:proofErr w:type="gramStart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to.Up</w:t>
      </w:r>
      <w:proofErr w:type="spellEnd"/>
      <w:proofErr w:type="gramEnd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64279BA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points[</w:t>
      </w:r>
      <w:proofErr w:type="gramEnd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0].Y += y;</w:t>
      </w:r>
    </w:p>
    <w:p w14:paraId="0F44814E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points[</w:t>
      </w:r>
      <w:proofErr w:type="gramEnd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1].Y += y;</w:t>
      </w:r>
    </w:p>
    <w:p w14:paraId="522151AB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points[</w:t>
      </w:r>
      <w:proofErr w:type="gramEnd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2].Y += y;</w:t>
      </w:r>
    </w:p>
    <w:p w14:paraId="63470022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points[</w:t>
      </w:r>
      <w:proofErr w:type="gramEnd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3].Y += y;</w:t>
      </w:r>
    </w:p>
    <w:p w14:paraId="35DD1196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spellStart"/>
      <w:proofErr w:type="gramEnd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gc</w:t>
      </w:r>
      <w:proofErr w:type="spellEnd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Color.Aquamarine</w:t>
      </w:r>
      <w:proofErr w:type="spellEnd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F87D48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EB3288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53EB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moving_</w:t>
      </w:r>
      <w:proofErr w:type="gramStart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to.Down</w:t>
      </w:r>
      <w:proofErr w:type="spellEnd"/>
      <w:proofErr w:type="gramEnd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0FE8384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points[</w:t>
      </w:r>
      <w:proofErr w:type="gramEnd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0].Y += y;</w:t>
      </w:r>
    </w:p>
    <w:p w14:paraId="4F083F4F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points[</w:t>
      </w:r>
      <w:proofErr w:type="gramEnd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1].Y += y;</w:t>
      </w:r>
    </w:p>
    <w:p w14:paraId="0A71AA2C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points[</w:t>
      </w:r>
      <w:proofErr w:type="gramEnd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2].Y += y;</w:t>
      </w:r>
    </w:p>
    <w:p w14:paraId="4599FFC0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points[</w:t>
      </w:r>
      <w:proofErr w:type="gramEnd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3].Y += y;</w:t>
      </w:r>
    </w:p>
    <w:p w14:paraId="3FF53135" w14:textId="77777777" w:rsidR="00553EBC" w:rsidRP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spellStart"/>
      <w:proofErr w:type="gramEnd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gc</w:t>
      </w:r>
      <w:proofErr w:type="spellEnd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Color.Aquamarine</w:t>
      </w:r>
      <w:proofErr w:type="spellEnd"/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6D8A88" w14:textId="77777777" w:rsid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3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6859CC" w14:textId="77777777" w:rsid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B49D182" w14:textId="77777777" w:rsidR="00553EBC" w:rsidRDefault="00553EBC" w:rsidP="00553E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5BF452C" w14:textId="49F73F5E" w:rsidR="00FA468F" w:rsidRPr="00FA468F" w:rsidRDefault="00553EBC" w:rsidP="00553E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bookmarkEnd w:id="0"/>
    <w:p w14:paraId="348C5ED8" w14:textId="77777777" w:rsidR="00FA468F" w:rsidRDefault="00FA468F" w:rsidP="00FA468F">
      <w:pPr>
        <w:pStyle w:val="a3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ля круга:</w:t>
      </w:r>
    </w:p>
    <w:p w14:paraId="081F5060" w14:textId="77777777" w:rsidR="00FA468F" w:rsidRPr="007B5870" w:rsidRDefault="00FA468F" w:rsidP="00FA468F">
      <w:pPr>
        <w:pStyle w:val="a3"/>
        <w:rPr>
          <w:sz w:val="28"/>
          <w:szCs w:val="28"/>
        </w:rPr>
      </w:pPr>
      <w:r>
        <w:rPr>
          <w:sz w:val="28"/>
          <w:szCs w:val="28"/>
        </w:rPr>
        <w:t>1)Ограничение поля случайности</w:t>
      </w:r>
    </w:p>
    <w:p w14:paraId="345B266D" w14:textId="77777777" w:rsidR="00FA468F" w:rsidRPr="00BD2A19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870"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7B58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2A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lx</w:t>
      </w:r>
      <w:r w:rsidRPr="00BD2A19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edge</w:t>
      </w:r>
      <w:proofErr w:type="spellEnd"/>
      <w:r w:rsidRPr="00BD2A1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30;</w:t>
      </w:r>
    </w:p>
    <w:p w14:paraId="27DDFC3D" w14:textId="77777777" w:rsidR="00FA468F" w:rsidRPr="007B5870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A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58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ly_edge</w:t>
      </w:r>
      <w:proofErr w:type="spellEnd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8;</w:t>
      </w:r>
    </w:p>
    <w:p w14:paraId="0A22856F" w14:textId="77777777" w:rsidR="00FA468F" w:rsidRPr="007B5870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58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rx_edge</w:t>
      </w:r>
      <w:proofErr w:type="spellEnd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100;</w:t>
      </w:r>
    </w:p>
    <w:p w14:paraId="69659B8F" w14:textId="77777777" w:rsidR="00FA468F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58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ry_edge</w:t>
      </w:r>
      <w:proofErr w:type="spellEnd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750;</w:t>
      </w:r>
    </w:p>
    <w:p w14:paraId="7A0DAB8A" w14:textId="77777777" w:rsidR="00FA468F" w:rsidRPr="007B5870" w:rsidRDefault="00FA468F" w:rsidP="00FA468F">
      <w:pPr>
        <w:pStyle w:val="a3"/>
        <w:rPr>
          <w:rFonts w:ascii="Consolas" w:hAnsi="Consolas" w:cs="Consolas"/>
          <w:sz w:val="19"/>
          <w:szCs w:val="19"/>
          <w:lang w:val="en-US"/>
        </w:rPr>
      </w:pPr>
      <w:r w:rsidRPr="00047275">
        <w:rPr>
          <w:sz w:val="28"/>
          <w:szCs w:val="28"/>
          <w:lang w:val="en-US"/>
        </w:rPr>
        <w:t xml:space="preserve">2) </w:t>
      </w:r>
      <w:r w:rsidRPr="007B5870">
        <w:rPr>
          <w:sz w:val="28"/>
          <w:szCs w:val="28"/>
        </w:rPr>
        <w:t>Объект</w:t>
      </w:r>
      <w:r w:rsidRPr="00047275">
        <w:rPr>
          <w:sz w:val="28"/>
          <w:szCs w:val="28"/>
          <w:lang w:val="en-US"/>
        </w:rPr>
        <w:t xml:space="preserve"> </w:t>
      </w:r>
      <w:r w:rsidRPr="007B5870">
        <w:rPr>
          <w:sz w:val="28"/>
          <w:szCs w:val="28"/>
        </w:rPr>
        <w:t>класса</w:t>
      </w:r>
      <w:r w:rsidRPr="00047275">
        <w:rPr>
          <w:sz w:val="28"/>
          <w:szCs w:val="28"/>
          <w:lang w:val="en-US"/>
        </w:rPr>
        <w:t xml:space="preserve"> Random</w:t>
      </w:r>
      <w:r w:rsidRPr="007B587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</w:p>
    <w:p w14:paraId="797AD13A" w14:textId="77777777" w:rsidR="00FA468F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andom </w:t>
      </w:r>
      <w:proofErr w:type="spellStart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rnd</w:t>
      </w:r>
      <w:proofErr w:type="spellEnd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B587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AA02AA" w14:textId="77777777" w:rsidR="00FA468F" w:rsidRPr="00047275" w:rsidRDefault="00FA468F" w:rsidP="00FA468F">
      <w:pPr>
        <w:pStyle w:val="a3"/>
        <w:rPr>
          <w:sz w:val="28"/>
          <w:szCs w:val="28"/>
          <w:lang w:val="en-US"/>
        </w:rPr>
      </w:pPr>
      <w:r w:rsidRPr="00047275">
        <w:rPr>
          <w:sz w:val="28"/>
          <w:szCs w:val="28"/>
          <w:lang w:val="en-US"/>
        </w:rPr>
        <w:t xml:space="preserve">4) </w:t>
      </w:r>
      <w:r w:rsidRPr="007B5870">
        <w:rPr>
          <w:sz w:val="28"/>
          <w:szCs w:val="28"/>
        </w:rPr>
        <w:t>Радиус</w:t>
      </w:r>
      <w:r w:rsidRPr="00047275">
        <w:rPr>
          <w:sz w:val="28"/>
          <w:szCs w:val="28"/>
          <w:lang w:val="en-US"/>
        </w:rPr>
        <w:t xml:space="preserve"> </w:t>
      </w:r>
      <w:r w:rsidRPr="007B5870">
        <w:rPr>
          <w:sz w:val="28"/>
          <w:szCs w:val="28"/>
        </w:rPr>
        <w:t>окружности</w:t>
      </w:r>
    </w:p>
    <w:p w14:paraId="6634E50F" w14:textId="77777777" w:rsidR="00FA468F" w:rsidRPr="007B5870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7B58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58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R </w:t>
      </w:r>
      <w:proofErr w:type="gramStart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7B587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B587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6445E39" w14:textId="77777777" w:rsidR="00FA468F" w:rsidRPr="00047275" w:rsidRDefault="00FA468F" w:rsidP="00FA468F">
      <w:pPr>
        <w:pStyle w:val="a3"/>
        <w:rPr>
          <w:sz w:val="28"/>
          <w:szCs w:val="28"/>
          <w:lang w:val="en-US"/>
        </w:rPr>
      </w:pPr>
      <w:r w:rsidRPr="00047275">
        <w:rPr>
          <w:sz w:val="28"/>
          <w:szCs w:val="28"/>
          <w:lang w:val="en-US"/>
        </w:rPr>
        <w:t xml:space="preserve">5) </w:t>
      </w:r>
      <w:r w:rsidRPr="007B5870">
        <w:rPr>
          <w:sz w:val="28"/>
          <w:szCs w:val="28"/>
        </w:rPr>
        <w:t>Поля</w:t>
      </w:r>
      <w:r w:rsidRPr="00047275">
        <w:rPr>
          <w:sz w:val="28"/>
          <w:szCs w:val="28"/>
          <w:lang w:val="en-US"/>
        </w:rPr>
        <w:t xml:space="preserve"> </w:t>
      </w:r>
      <w:r w:rsidRPr="007B5870">
        <w:rPr>
          <w:sz w:val="28"/>
          <w:szCs w:val="28"/>
        </w:rPr>
        <w:t>для</w:t>
      </w:r>
      <w:r w:rsidRPr="00047275">
        <w:rPr>
          <w:sz w:val="28"/>
          <w:szCs w:val="28"/>
          <w:lang w:val="en-US"/>
        </w:rPr>
        <w:t xml:space="preserve"> </w:t>
      </w:r>
      <w:r w:rsidRPr="007B5870">
        <w:rPr>
          <w:sz w:val="28"/>
          <w:szCs w:val="28"/>
        </w:rPr>
        <w:t>отслеживания</w:t>
      </w:r>
      <w:r w:rsidRPr="00047275">
        <w:rPr>
          <w:sz w:val="28"/>
          <w:szCs w:val="28"/>
          <w:lang w:val="en-US"/>
        </w:rPr>
        <w:t xml:space="preserve"> </w:t>
      </w:r>
      <w:r w:rsidRPr="007B5870">
        <w:rPr>
          <w:sz w:val="28"/>
          <w:szCs w:val="28"/>
        </w:rPr>
        <w:t>видимости</w:t>
      </w:r>
    </w:p>
    <w:p w14:paraId="57DF6827" w14:textId="77777777" w:rsidR="00FA468F" w:rsidRDefault="00FA468F" w:rsidP="00FA468F">
      <w:pPr>
        <w:pStyle w:val="a3"/>
        <w:rPr>
          <w:rFonts w:ascii="Consolas" w:hAnsi="Consolas" w:cs="Consolas"/>
          <w:sz w:val="19"/>
          <w:szCs w:val="19"/>
          <w:lang w:val="en-US"/>
        </w:rPr>
      </w:pPr>
      <w:r w:rsidRPr="007B587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B58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B587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B587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B587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5870">
        <w:rPr>
          <w:rFonts w:ascii="Consolas" w:hAnsi="Consolas" w:cs="Consolas"/>
          <w:sz w:val="19"/>
          <w:szCs w:val="19"/>
          <w:lang w:val="en-US"/>
        </w:rPr>
        <w:t>circle_is_visible</w:t>
      </w:r>
      <w:proofErr w:type="spellEnd"/>
      <w:r w:rsidRPr="007B587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7B5870">
        <w:rPr>
          <w:rFonts w:ascii="Consolas" w:hAnsi="Consolas" w:cs="Consolas"/>
          <w:sz w:val="19"/>
          <w:szCs w:val="19"/>
          <w:lang w:val="en-US"/>
        </w:rPr>
        <w:t xml:space="preserve">{ </w:t>
      </w:r>
      <w:r w:rsidRPr="007B587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7B5870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7B587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B5870">
        <w:rPr>
          <w:rFonts w:ascii="Consolas" w:hAnsi="Consolas" w:cs="Consolas"/>
          <w:sz w:val="19"/>
          <w:szCs w:val="19"/>
          <w:lang w:val="en-US"/>
        </w:rPr>
        <w:t>; }</w:t>
      </w:r>
    </w:p>
    <w:p w14:paraId="30AB89E5" w14:textId="77777777" w:rsidR="00FA468F" w:rsidRPr="00265278" w:rsidRDefault="00FA468F" w:rsidP="00FA468F">
      <w:pPr>
        <w:pStyle w:val="a3"/>
        <w:rPr>
          <w:sz w:val="28"/>
          <w:szCs w:val="28"/>
        </w:rPr>
      </w:pPr>
      <w:r w:rsidRPr="00265278">
        <w:rPr>
          <w:sz w:val="28"/>
          <w:szCs w:val="28"/>
        </w:rPr>
        <w:t>6) Конструктор по умолчанию</w:t>
      </w:r>
    </w:p>
    <w:p w14:paraId="3FD5D4FB" w14:textId="77777777" w:rsidR="00FA468F" w:rsidRPr="00047275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7275">
        <w:rPr>
          <w:rFonts w:ascii="Consolas" w:hAnsi="Consolas" w:cs="Consolas"/>
          <w:color w:val="0000FF"/>
          <w:sz w:val="19"/>
          <w:szCs w:val="19"/>
        </w:rPr>
        <w:tab/>
      </w:r>
      <w:r w:rsidRPr="007B58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4727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7B5870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 w:rsidRPr="0004727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047275">
        <w:rPr>
          <w:rFonts w:ascii="Consolas" w:hAnsi="Consolas" w:cs="Consolas"/>
          <w:color w:val="000000"/>
          <w:sz w:val="19"/>
          <w:szCs w:val="19"/>
        </w:rPr>
        <w:t>)</w:t>
      </w:r>
    </w:p>
    <w:p w14:paraId="09588345" w14:textId="77777777" w:rsidR="00FA468F" w:rsidRPr="000019C5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727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019C5">
        <w:rPr>
          <w:rFonts w:ascii="Consolas" w:hAnsi="Consolas" w:cs="Consolas"/>
          <w:color w:val="000000"/>
          <w:sz w:val="19"/>
          <w:szCs w:val="19"/>
        </w:rPr>
        <w:t>{</w:t>
      </w:r>
    </w:p>
    <w:p w14:paraId="23B098A1" w14:textId="77777777" w:rsidR="00FA468F" w:rsidRPr="007B5870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9C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circle_center.x</w:t>
      </w:r>
      <w:proofErr w:type="spellEnd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rnd.Next</w:t>
      </w:r>
      <w:proofErr w:type="spellEnd"/>
      <w:proofErr w:type="gramEnd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lx_edge</w:t>
      </w:r>
      <w:proofErr w:type="spellEnd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rx_edge</w:t>
      </w:r>
      <w:proofErr w:type="spellEnd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00);</w:t>
      </w:r>
    </w:p>
    <w:p w14:paraId="48DC128F" w14:textId="77777777" w:rsidR="00FA468F" w:rsidRPr="007B5870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circle_</w:t>
      </w:r>
      <w:proofErr w:type="gramStart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center.y</w:t>
      </w:r>
      <w:proofErr w:type="spellEnd"/>
      <w:proofErr w:type="gramEnd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rnd.Next</w:t>
      </w:r>
      <w:proofErr w:type="spellEnd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ly_edge</w:t>
      </w:r>
      <w:proofErr w:type="spellEnd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ry_edge</w:t>
      </w:r>
      <w:proofErr w:type="spellEnd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00);</w:t>
      </w:r>
    </w:p>
    <w:p w14:paraId="3DC0C906" w14:textId="77777777" w:rsidR="00FA468F" w:rsidRPr="007B5870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58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.R</w:t>
      </w:r>
      <w:proofErr w:type="spellEnd"/>
      <w:proofErr w:type="gramEnd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rnd.Next</w:t>
      </w:r>
      <w:proofErr w:type="spellEnd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(10, 200);            </w:t>
      </w:r>
    </w:p>
    <w:p w14:paraId="27ECB330" w14:textId="77777777" w:rsidR="00FA468F" w:rsidRPr="007B5870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58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.circle</w:t>
      </w:r>
      <w:proofErr w:type="gramEnd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_is_visible</w:t>
      </w:r>
      <w:proofErr w:type="spellEnd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B587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        </w:t>
      </w:r>
    </w:p>
    <w:p w14:paraId="3EA30145" w14:textId="77777777" w:rsidR="00FA468F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E747CD3" w14:textId="77777777" w:rsidR="00FA468F" w:rsidRPr="00047275" w:rsidRDefault="00FA468F" w:rsidP="00FA468F">
      <w:pPr>
        <w:pStyle w:val="a3"/>
        <w:rPr>
          <w:sz w:val="28"/>
          <w:szCs w:val="28"/>
          <w:lang w:val="en-US"/>
        </w:rPr>
      </w:pPr>
      <w:r w:rsidRPr="00047275">
        <w:rPr>
          <w:sz w:val="28"/>
          <w:szCs w:val="28"/>
          <w:lang w:val="en-US"/>
        </w:rPr>
        <w:t xml:space="preserve">7) </w:t>
      </w:r>
      <w:r w:rsidRPr="00265278">
        <w:rPr>
          <w:sz w:val="28"/>
          <w:szCs w:val="28"/>
        </w:rPr>
        <w:t>Конструктор</w:t>
      </w:r>
      <w:r w:rsidRPr="00047275">
        <w:rPr>
          <w:sz w:val="28"/>
          <w:szCs w:val="28"/>
          <w:lang w:val="en-US"/>
        </w:rPr>
        <w:t xml:space="preserve"> </w:t>
      </w:r>
      <w:r w:rsidRPr="00265278">
        <w:rPr>
          <w:sz w:val="28"/>
          <w:szCs w:val="28"/>
        </w:rPr>
        <w:t>с</w:t>
      </w:r>
      <w:r w:rsidRPr="00047275">
        <w:rPr>
          <w:sz w:val="28"/>
          <w:szCs w:val="28"/>
          <w:lang w:val="en-US"/>
        </w:rPr>
        <w:t xml:space="preserve"> </w:t>
      </w:r>
      <w:r w:rsidRPr="00265278">
        <w:rPr>
          <w:sz w:val="28"/>
          <w:szCs w:val="28"/>
        </w:rPr>
        <w:t>заданными</w:t>
      </w:r>
      <w:r w:rsidRPr="00047275">
        <w:rPr>
          <w:sz w:val="28"/>
          <w:szCs w:val="28"/>
          <w:lang w:val="en-US"/>
        </w:rPr>
        <w:t xml:space="preserve"> </w:t>
      </w:r>
      <w:r w:rsidRPr="00265278">
        <w:rPr>
          <w:sz w:val="28"/>
          <w:szCs w:val="28"/>
        </w:rPr>
        <w:t>параметрами</w:t>
      </w:r>
    </w:p>
    <w:p w14:paraId="25E56C71" w14:textId="77777777" w:rsidR="00FA468F" w:rsidRPr="007B5870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58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B5870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r w:rsidRPr="007B58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</w:t>
      </w:r>
      <w:r w:rsidRPr="007B58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y1, </w:t>
      </w:r>
      <w:r w:rsidRPr="007B58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R, </w:t>
      </w:r>
      <w:r w:rsidRPr="007B587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circle_is_visible</w:t>
      </w:r>
      <w:proofErr w:type="spellEnd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D7DF0F5" w14:textId="77777777" w:rsidR="00FA468F" w:rsidRPr="007B5870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391D2E7" w14:textId="77777777" w:rsidR="00FA468F" w:rsidRPr="007B5870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circle_center.x</w:t>
      </w:r>
      <w:proofErr w:type="spellEnd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1; </w:t>
      </w:r>
    </w:p>
    <w:p w14:paraId="5C54B0F9" w14:textId="77777777" w:rsidR="00FA468F" w:rsidRPr="007B5870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circle_</w:t>
      </w:r>
      <w:proofErr w:type="gramStart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center.y</w:t>
      </w:r>
      <w:proofErr w:type="spellEnd"/>
      <w:proofErr w:type="gramEnd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y1;        </w:t>
      </w:r>
    </w:p>
    <w:p w14:paraId="38161E1E" w14:textId="77777777" w:rsidR="00FA468F" w:rsidRPr="007B5870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58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.R</w:t>
      </w:r>
      <w:proofErr w:type="spellEnd"/>
      <w:proofErr w:type="gramEnd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;</w:t>
      </w:r>
    </w:p>
    <w:p w14:paraId="438E40B0" w14:textId="77777777" w:rsidR="00FA468F" w:rsidRPr="007B5870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58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.circle</w:t>
      </w:r>
      <w:proofErr w:type="gramEnd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_is_visible</w:t>
      </w:r>
      <w:proofErr w:type="spellEnd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circle_is_visible</w:t>
      </w:r>
      <w:proofErr w:type="spellEnd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        </w:t>
      </w:r>
    </w:p>
    <w:p w14:paraId="435466F8" w14:textId="77777777" w:rsidR="00FA468F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7FF196E" w14:textId="77777777" w:rsidR="00FA468F" w:rsidRPr="00047275" w:rsidRDefault="00FA468F" w:rsidP="00FA468F">
      <w:pPr>
        <w:pStyle w:val="a3"/>
        <w:rPr>
          <w:sz w:val="28"/>
          <w:szCs w:val="28"/>
          <w:lang w:val="en-US"/>
        </w:rPr>
      </w:pPr>
      <w:r w:rsidRPr="00047275">
        <w:rPr>
          <w:sz w:val="28"/>
          <w:szCs w:val="28"/>
          <w:lang w:val="en-US"/>
        </w:rPr>
        <w:t xml:space="preserve">8) </w:t>
      </w:r>
      <w:r w:rsidRPr="00265278">
        <w:rPr>
          <w:sz w:val="28"/>
          <w:szCs w:val="28"/>
        </w:rPr>
        <w:t>Показ</w:t>
      </w:r>
      <w:r w:rsidRPr="00047275">
        <w:rPr>
          <w:sz w:val="28"/>
          <w:szCs w:val="28"/>
          <w:lang w:val="en-US"/>
        </w:rPr>
        <w:t xml:space="preserve"> </w:t>
      </w:r>
      <w:r w:rsidRPr="00265278">
        <w:rPr>
          <w:sz w:val="28"/>
          <w:szCs w:val="28"/>
        </w:rPr>
        <w:t>фигуры</w:t>
      </w:r>
    </w:p>
    <w:p w14:paraId="307F4291" w14:textId="77777777" w:rsidR="00FA468F" w:rsidRPr="007B5870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297198" w14:textId="77777777" w:rsidR="00FA468F" w:rsidRPr="007B5870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B58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override </w:t>
      </w:r>
      <w:r w:rsidRPr="007B587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Graphics </w:t>
      </w:r>
      <w:proofErr w:type="spellStart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gc</w:t>
      </w:r>
      <w:proofErr w:type="spellEnd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, Color color)</w:t>
      </w:r>
    </w:p>
    <w:p w14:paraId="59F7A18B" w14:textId="77777777" w:rsidR="00FA468F" w:rsidRPr="007B5870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BFD3CB9" w14:textId="77777777" w:rsidR="00FA468F" w:rsidRPr="007B5870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58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circle_is_visible</w:t>
      </w:r>
      <w:proofErr w:type="spellEnd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7B587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D0F35EA" w14:textId="77777777" w:rsidR="00FA468F" w:rsidRPr="007B5870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B940809" w14:textId="77777777" w:rsidR="00FA468F" w:rsidRPr="007B5870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en </w:t>
      </w:r>
      <w:proofErr w:type="spellStart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pen</w:t>
      </w:r>
      <w:proofErr w:type="spellEnd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B587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Pen(</w:t>
      </w:r>
      <w:proofErr w:type="gramEnd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color, 5);</w:t>
      </w:r>
    </w:p>
    <w:p w14:paraId="1904F353" w14:textId="77777777" w:rsidR="00FA468F" w:rsidRPr="007B5870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gc.DrawEllipse</w:t>
      </w:r>
      <w:proofErr w:type="spellEnd"/>
      <w:proofErr w:type="gramEnd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(pen, </w:t>
      </w:r>
      <w:proofErr w:type="spellStart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circle_center.x</w:t>
      </w:r>
      <w:proofErr w:type="spellEnd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-R, </w:t>
      </w:r>
      <w:proofErr w:type="spellStart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circle_center.y</w:t>
      </w:r>
      <w:proofErr w:type="spellEnd"/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>-R, 2*R, 2*R);</w:t>
      </w:r>
    </w:p>
    <w:p w14:paraId="6DF77783" w14:textId="77777777" w:rsidR="00FA468F" w:rsidRPr="007B5870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9B0DDEA" w14:textId="77777777" w:rsidR="00FA468F" w:rsidRPr="007B5870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5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14286D0" w14:textId="77777777" w:rsidR="00FA468F" w:rsidRDefault="00FA468F" w:rsidP="00FA468F">
      <w:pPr>
        <w:pStyle w:val="a3"/>
        <w:rPr>
          <w:sz w:val="28"/>
          <w:szCs w:val="28"/>
          <w:u w:val="single"/>
        </w:rPr>
      </w:pPr>
      <w:r w:rsidRPr="00265278">
        <w:rPr>
          <w:sz w:val="28"/>
          <w:szCs w:val="28"/>
          <w:u w:val="single"/>
        </w:rPr>
        <w:t xml:space="preserve">Для </w:t>
      </w:r>
      <w:r>
        <w:rPr>
          <w:sz w:val="28"/>
          <w:szCs w:val="28"/>
          <w:u w:val="single"/>
        </w:rPr>
        <w:t>прямоугольника</w:t>
      </w:r>
      <w:r w:rsidRPr="00265278">
        <w:rPr>
          <w:sz w:val="28"/>
          <w:szCs w:val="28"/>
          <w:u w:val="single"/>
        </w:rPr>
        <w:t>:</w:t>
      </w:r>
    </w:p>
    <w:p w14:paraId="503ABD71" w14:textId="77777777" w:rsidR="00FA468F" w:rsidRPr="00265278" w:rsidRDefault="00FA468F" w:rsidP="00FA468F">
      <w:pPr>
        <w:pStyle w:val="a3"/>
        <w:numPr>
          <w:ilvl w:val="0"/>
          <w:numId w:val="1"/>
        </w:numPr>
        <w:rPr>
          <w:sz w:val="28"/>
          <w:szCs w:val="28"/>
        </w:rPr>
      </w:pPr>
      <w:r w:rsidRPr="00265278">
        <w:rPr>
          <w:sz w:val="28"/>
          <w:szCs w:val="28"/>
        </w:rPr>
        <w:t>Конструктор по умолчанию</w:t>
      </w:r>
    </w:p>
    <w:p w14:paraId="788276C2" w14:textId="77777777" w:rsidR="00FA468F" w:rsidRPr="00265278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2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14:paraId="4012E118" w14:textId="77777777" w:rsidR="00FA468F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rectang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F522FDC" w14:textId="77777777" w:rsidR="00FA468F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F02D21A" w14:textId="77777777" w:rsidR="00FA468F" w:rsidRPr="004B72E1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1 = </w:t>
      </w:r>
      <w:proofErr w:type="spellStart"/>
      <w:proofErr w:type="gramStart"/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>rnd.Next</w:t>
      </w:r>
      <w:proofErr w:type="spellEnd"/>
      <w:proofErr w:type="gramEnd"/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>lx_edge</w:t>
      </w:r>
      <w:proofErr w:type="spellEnd"/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>rx_edge</w:t>
      </w:r>
      <w:proofErr w:type="spellEnd"/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80);</w:t>
      </w:r>
    </w:p>
    <w:p w14:paraId="2A431EB7" w14:textId="77777777" w:rsidR="00FA468F" w:rsidRPr="004B72E1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2 = </w:t>
      </w:r>
      <w:proofErr w:type="spellStart"/>
      <w:proofErr w:type="gramStart"/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>rnd.Next</w:t>
      </w:r>
      <w:proofErr w:type="spellEnd"/>
      <w:proofErr w:type="gramEnd"/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>(100, 400);</w:t>
      </w:r>
    </w:p>
    <w:p w14:paraId="6BFE2247" w14:textId="77777777" w:rsidR="00FA468F" w:rsidRPr="004B72E1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1 = </w:t>
      </w:r>
      <w:proofErr w:type="spellStart"/>
      <w:proofErr w:type="gramStart"/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>rnd.Next</w:t>
      </w:r>
      <w:proofErr w:type="spellEnd"/>
      <w:proofErr w:type="gramEnd"/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>ly_edge</w:t>
      </w:r>
      <w:proofErr w:type="spellEnd"/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>ry_edge</w:t>
      </w:r>
      <w:proofErr w:type="spellEnd"/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80);</w:t>
      </w:r>
    </w:p>
    <w:p w14:paraId="0F75E8CB" w14:textId="77777777" w:rsidR="00FA468F" w:rsidRPr="004B72E1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2 = </w:t>
      </w:r>
      <w:proofErr w:type="spellStart"/>
      <w:proofErr w:type="gramStart"/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>rnd.Next</w:t>
      </w:r>
      <w:proofErr w:type="spellEnd"/>
      <w:proofErr w:type="gramEnd"/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>(100, 400);</w:t>
      </w:r>
    </w:p>
    <w:p w14:paraId="397075E9" w14:textId="77777777" w:rsidR="00FA468F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>rectangle_is_visible</w:t>
      </w:r>
      <w:proofErr w:type="spellEnd"/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72E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682E08" w14:textId="77777777" w:rsidR="00FA468F" w:rsidRPr="004B72E1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4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9BAC032" w14:textId="77777777" w:rsidR="00FA468F" w:rsidRPr="00265278" w:rsidRDefault="00FA468F" w:rsidP="00FA468F">
      <w:pPr>
        <w:pStyle w:val="a3"/>
        <w:numPr>
          <w:ilvl w:val="0"/>
          <w:numId w:val="1"/>
        </w:numPr>
        <w:rPr>
          <w:sz w:val="28"/>
          <w:szCs w:val="28"/>
        </w:rPr>
      </w:pPr>
      <w:r w:rsidRPr="00265278">
        <w:rPr>
          <w:sz w:val="28"/>
          <w:szCs w:val="28"/>
        </w:rPr>
        <w:t>Конструктор</w:t>
      </w:r>
      <w:r>
        <w:rPr>
          <w:sz w:val="28"/>
          <w:szCs w:val="28"/>
        </w:rPr>
        <w:t xml:space="preserve"> с заданными параметрами</w:t>
      </w:r>
    </w:p>
    <w:p w14:paraId="0C6C2F76" w14:textId="77777777" w:rsidR="00FA468F" w:rsidRPr="00265278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65678F" w14:textId="77777777" w:rsidR="00FA468F" w:rsidRPr="004B72E1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72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72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B72E1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B72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</w:t>
      </w:r>
      <w:r w:rsidRPr="004B72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y1, </w:t>
      </w:r>
      <w:r w:rsidRPr="004B72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x2, </w:t>
      </w:r>
      <w:r w:rsidRPr="004B72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y2, </w:t>
      </w:r>
      <w:r w:rsidRPr="004B72E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>rectangle_is_visible</w:t>
      </w:r>
      <w:proofErr w:type="spellEnd"/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6429A70" w14:textId="77777777" w:rsidR="00FA468F" w:rsidRPr="004B72E1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42B8B15" w14:textId="77777777" w:rsidR="00FA468F" w:rsidRPr="004B72E1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72E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>.x1 = x1;</w:t>
      </w:r>
    </w:p>
    <w:p w14:paraId="7583A102" w14:textId="77777777" w:rsidR="00FA468F" w:rsidRPr="004B72E1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72E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>.x2 = x2;</w:t>
      </w:r>
    </w:p>
    <w:p w14:paraId="55C4B7A5" w14:textId="77777777" w:rsidR="00FA468F" w:rsidRPr="004B72E1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B72E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gramEnd"/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>1 = y1;</w:t>
      </w:r>
    </w:p>
    <w:p w14:paraId="76C620C3" w14:textId="77777777" w:rsidR="00FA468F" w:rsidRPr="004B72E1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B72E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gramEnd"/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>2 = y2;</w:t>
      </w:r>
    </w:p>
    <w:p w14:paraId="29E3C14B" w14:textId="77777777" w:rsidR="00FA468F" w:rsidRPr="004B72E1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B72E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>.rectangle</w:t>
      </w:r>
      <w:proofErr w:type="gramEnd"/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>_is_visible</w:t>
      </w:r>
      <w:proofErr w:type="spellEnd"/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>rectangle_is_visible</w:t>
      </w:r>
      <w:proofErr w:type="spellEnd"/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7B15D1" w14:textId="77777777" w:rsidR="00FA468F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A00B5EA" w14:textId="77777777" w:rsidR="00FA468F" w:rsidRPr="00472D5A" w:rsidRDefault="00FA468F" w:rsidP="00FA468F">
      <w:pPr>
        <w:pStyle w:val="a3"/>
        <w:numPr>
          <w:ilvl w:val="0"/>
          <w:numId w:val="1"/>
        </w:numPr>
        <w:rPr>
          <w:sz w:val="28"/>
          <w:szCs w:val="28"/>
        </w:rPr>
      </w:pPr>
      <w:r w:rsidRPr="00472D5A">
        <w:rPr>
          <w:sz w:val="28"/>
          <w:szCs w:val="28"/>
        </w:rPr>
        <w:t>Показ фигур</w:t>
      </w:r>
    </w:p>
    <w:p w14:paraId="584F9451" w14:textId="77777777" w:rsidR="00FA468F" w:rsidRPr="004B72E1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27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B72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72E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B72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Graphics </w:t>
      </w:r>
      <w:proofErr w:type="spellStart"/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>gc</w:t>
      </w:r>
      <w:proofErr w:type="spellEnd"/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>, Color color)</w:t>
      </w:r>
    </w:p>
    <w:p w14:paraId="7FF9DE1C" w14:textId="77777777" w:rsidR="00FA468F" w:rsidRPr="004B72E1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FCACD96" w14:textId="77777777" w:rsidR="00FA468F" w:rsidRPr="004B72E1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B72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>rectangle_is_visible</w:t>
      </w:r>
      <w:proofErr w:type="spellEnd"/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4B72E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23DBF3F" w14:textId="77777777" w:rsidR="00FA468F" w:rsidRPr="004B72E1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5DE9FDD" w14:textId="77777777" w:rsidR="00FA468F" w:rsidRPr="004B72E1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en </w:t>
      </w:r>
      <w:proofErr w:type="spellStart"/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>pen</w:t>
      </w:r>
      <w:proofErr w:type="spellEnd"/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B72E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>Pen(</w:t>
      </w:r>
      <w:proofErr w:type="gramEnd"/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>color, 5);</w:t>
      </w:r>
    </w:p>
    <w:p w14:paraId="28A7C22B" w14:textId="77777777" w:rsidR="00FA468F" w:rsidRPr="004B72E1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>gc.DrawRectangle</w:t>
      </w:r>
      <w:proofErr w:type="spellEnd"/>
      <w:proofErr w:type="gramEnd"/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>(pen, x1, y1, x2, y2);</w:t>
      </w:r>
    </w:p>
    <w:p w14:paraId="46D0C024" w14:textId="77777777" w:rsidR="00FA468F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72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167FAB8" w14:textId="77777777" w:rsidR="00FA468F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D0A564A" w14:textId="77777777" w:rsidR="00FA468F" w:rsidRPr="004B72E1" w:rsidRDefault="00FA468F" w:rsidP="00FA468F">
      <w:pPr>
        <w:pStyle w:val="a3"/>
        <w:ind w:left="709" w:firstLine="0"/>
        <w:rPr>
          <w:sz w:val="28"/>
          <w:szCs w:val="28"/>
        </w:rPr>
      </w:pPr>
      <w:r w:rsidRPr="004B72E1">
        <w:rPr>
          <w:sz w:val="28"/>
          <w:szCs w:val="28"/>
        </w:rPr>
        <w:t>Для класса ром</w:t>
      </w:r>
      <w:r>
        <w:rPr>
          <w:sz w:val="28"/>
          <w:szCs w:val="28"/>
        </w:rPr>
        <w:t>б</w:t>
      </w:r>
      <w:r w:rsidRPr="004B72E1">
        <w:rPr>
          <w:sz w:val="28"/>
          <w:szCs w:val="28"/>
        </w:rPr>
        <w:t>:</w:t>
      </w:r>
    </w:p>
    <w:p w14:paraId="309D0882" w14:textId="77777777" w:rsidR="00FA468F" w:rsidRPr="00504B32" w:rsidRDefault="00FA468F" w:rsidP="00FA468F">
      <w:pPr>
        <w:pStyle w:val="a3"/>
        <w:numPr>
          <w:ilvl w:val="0"/>
          <w:numId w:val="2"/>
        </w:numPr>
        <w:rPr>
          <w:rFonts w:ascii="Consolas" w:hAnsi="Consolas" w:cs="Consolas"/>
          <w:sz w:val="19"/>
          <w:szCs w:val="19"/>
        </w:rPr>
      </w:pPr>
      <w:r w:rsidRPr="00EF1D0D">
        <w:rPr>
          <w:sz w:val="28"/>
          <w:szCs w:val="28"/>
        </w:rPr>
        <w:t xml:space="preserve">     Последняя строка – создание массива, хранящего пару значений  </w:t>
      </w:r>
    </w:p>
    <w:p w14:paraId="135C42D7" w14:textId="77777777" w:rsidR="00FA468F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7CDCE3" w14:textId="77777777" w:rsidR="00FA468F" w:rsidRPr="00504B32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4B3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04B32">
        <w:rPr>
          <w:rFonts w:ascii="Consolas" w:hAnsi="Consolas" w:cs="Consolas"/>
          <w:color w:val="000000"/>
          <w:sz w:val="19"/>
          <w:szCs w:val="19"/>
          <w:lang w:val="en-US"/>
        </w:rPr>
        <w:t xml:space="preserve">Random </w:t>
      </w:r>
      <w:proofErr w:type="spellStart"/>
      <w:r w:rsidRPr="00504B32">
        <w:rPr>
          <w:rFonts w:ascii="Consolas" w:hAnsi="Consolas" w:cs="Consolas"/>
          <w:color w:val="000000"/>
          <w:sz w:val="19"/>
          <w:szCs w:val="19"/>
          <w:lang w:val="en-US"/>
        </w:rPr>
        <w:t>rnd</w:t>
      </w:r>
      <w:proofErr w:type="spellEnd"/>
      <w:r w:rsidRPr="00504B3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04B3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04B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04B32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504B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32E5CE" w14:textId="77777777" w:rsidR="00FA468F" w:rsidRPr="00504B32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4B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4B3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04B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4B3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04B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4B32">
        <w:rPr>
          <w:rFonts w:ascii="Consolas" w:hAnsi="Consolas" w:cs="Consolas"/>
          <w:color w:val="000000"/>
          <w:sz w:val="19"/>
          <w:szCs w:val="19"/>
          <w:lang w:val="en-US"/>
        </w:rPr>
        <w:t>rhomb_is_visible</w:t>
      </w:r>
      <w:proofErr w:type="spellEnd"/>
      <w:r w:rsidRPr="00504B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04B32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04B3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504B3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04B3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04B32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       </w:t>
      </w:r>
    </w:p>
    <w:p w14:paraId="65A6D48B" w14:textId="77777777" w:rsidR="00FA468F" w:rsidRPr="00504B32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4B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4B3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04B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4B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4B32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proofErr w:type="gramStart"/>
      <w:r w:rsidRPr="00504B32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04B3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504B3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04B3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04B3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C34C7FD" w14:textId="77777777" w:rsidR="00FA468F" w:rsidRPr="00504B32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4B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4B3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04B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4B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4B32">
        <w:rPr>
          <w:rFonts w:ascii="Consolas" w:hAnsi="Consolas" w:cs="Consolas"/>
          <w:color w:val="000000"/>
          <w:sz w:val="19"/>
          <w:szCs w:val="19"/>
          <w:lang w:val="en-US"/>
        </w:rPr>
        <w:t xml:space="preserve"> B </w:t>
      </w:r>
      <w:proofErr w:type="gramStart"/>
      <w:r w:rsidRPr="00504B32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04B32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504B3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04B3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04B3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FE9198B" w14:textId="77777777" w:rsidR="00FA468F" w:rsidRPr="00504B32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859ACC" w14:textId="77777777" w:rsidR="00FA468F" w:rsidRPr="001977D9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4B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i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oint[4];</w:t>
      </w:r>
    </w:p>
    <w:p w14:paraId="3C9071E1" w14:textId="77777777" w:rsidR="00FA468F" w:rsidRPr="001977D9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7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14:paraId="0C6DA28D" w14:textId="77777777" w:rsidR="00FA468F" w:rsidRPr="001977D9" w:rsidRDefault="00FA468F" w:rsidP="00FA468F">
      <w:pPr>
        <w:pStyle w:val="a3"/>
        <w:numPr>
          <w:ilvl w:val="0"/>
          <w:numId w:val="2"/>
        </w:numPr>
        <w:rPr>
          <w:sz w:val="28"/>
          <w:szCs w:val="28"/>
        </w:rPr>
      </w:pPr>
      <w:r w:rsidRPr="001977D9">
        <w:rPr>
          <w:sz w:val="28"/>
          <w:szCs w:val="28"/>
        </w:rPr>
        <w:t>Конструктор для создания кольца</w:t>
      </w:r>
    </w:p>
    <w:p w14:paraId="6501BE95" w14:textId="77777777" w:rsidR="00FA468F" w:rsidRPr="00504B32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F93F49" w14:textId="77777777" w:rsidR="00FA468F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04B3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rhom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AFD8F3E" w14:textId="77777777" w:rsidR="00FA468F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C6CE815" w14:textId="77777777" w:rsidR="00FA468F" w:rsidRPr="00EB4E1D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B4E1D">
        <w:rPr>
          <w:rFonts w:ascii="Consolas" w:hAnsi="Consolas" w:cs="Consolas"/>
          <w:color w:val="000000"/>
          <w:sz w:val="19"/>
          <w:szCs w:val="19"/>
          <w:lang w:val="en-US"/>
        </w:rPr>
        <w:t xml:space="preserve">A = </w:t>
      </w:r>
      <w:proofErr w:type="spellStart"/>
      <w:proofErr w:type="gramStart"/>
      <w:r w:rsidRPr="00EB4E1D">
        <w:rPr>
          <w:rFonts w:ascii="Consolas" w:hAnsi="Consolas" w:cs="Consolas"/>
          <w:color w:val="000000"/>
          <w:sz w:val="19"/>
          <w:szCs w:val="19"/>
          <w:lang w:val="en-US"/>
        </w:rPr>
        <w:t>rnd.Next</w:t>
      </w:r>
      <w:proofErr w:type="spellEnd"/>
      <w:proofErr w:type="gramEnd"/>
      <w:r w:rsidRPr="00EB4E1D">
        <w:rPr>
          <w:rFonts w:ascii="Consolas" w:hAnsi="Consolas" w:cs="Consolas"/>
          <w:color w:val="000000"/>
          <w:sz w:val="19"/>
          <w:szCs w:val="19"/>
          <w:lang w:val="en-US"/>
        </w:rPr>
        <w:t>(50, 500);</w:t>
      </w:r>
    </w:p>
    <w:p w14:paraId="39104E10" w14:textId="77777777" w:rsidR="00FA468F" w:rsidRPr="00EB4E1D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4E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 = </w:t>
      </w:r>
      <w:proofErr w:type="spellStart"/>
      <w:proofErr w:type="gramStart"/>
      <w:r w:rsidRPr="00EB4E1D">
        <w:rPr>
          <w:rFonts w:ascii="Consolas" w:hAnsi="Consolas" w:cs="Consolas"/>
          <w:color w:val="000000"/>
          <w:sz w:val="19"/>
          <w:szCs w:val="19"/>
          <w:lang w:val="en-US"/>
        </w:rPr>
        <w:t>rnd.Next</w:t>
      </w:r>
      <w:proofErr w:type="spellEnd"/>
      <w:proofErr w:type="gramEnd"/>
      <w:r w:rsidRPr="00EB4E1D">
        <w:rPr>
          <w:rFonts w:ascii="Consolas" w:hAnsi="Consolas" w:cs="Consolas"/>
          <w:color w:val="000000"/>
          <w:sz w:val="19"/>
          <w:szCs w:val="19"/>
          <w:lang w:val="en-US"/>
        </w:rPr>
        <w:t>(50, 500);</w:t>
      </w:r>
    </w:p>
    <w:p w14:paraId="418F8CE3" w14:textId="77777777" w:rsidR="00FA468F" w:rsidRPr="00EF1D0D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int point1 = </w:t>
      </w:r>
      <w:r w:rsidRPr="00EF1D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>Point(</w:t>
      </w:r>
      <w:proofErr w:type="spellStart"/>
      <w:proofErr w:type="gramEnd"/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>rnd.Next</w:t>
      </w:r>
      <w:proofErr w:type="spellEnd"/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(200, 1000), </w:t>
      </w:r>
      <w:proofErr w:type="spellStart"/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>rnd.Next</w:t>
      </w:r>
      <w:proofErr w:type="spellEnd"/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>(200,800));</w:t>
      </w:r>
    </w:p>
    <w:p w14:paraId="3B1CA879" w14:textId="77777777" w:rsidR="00FA468F" w:rsidRPr="00EF1D0D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int point2 = </w:t>
      </w:r>
      <w:r w:rsidRPr="00EF1D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>Point(</w:t>
      </w:r>
      <w:proofErr w:type="gramEnd"/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point1.X+B/2, point1.Y+A/2);            </w:t>
      </w:r>
    </w:p>
    <w:p w14:paraId="5577F2C9" w14:textId="77777777" w:rsidR="00FA468F" w:rsidRPr="00EF1D0D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int point3 = </w:t>
      </w:r>
      <w:r w:rsidRPr="00EF1D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>Point(</w:t>
      </w:r>
      <w:proofErr w:type="gramEnd"/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>point1.X, point1.Y+A);</w:t>
      </w:r>
    </w:p>
    <w:p w14:paraId="75A9F823" w14:textId="77777777" w:rsidR="00FA468F" w:rsidRPr="00EF1D0D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int point4 = </w:t>
      </w:r>
      <w:r w:rsidRPr="00EF1D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>Point(</w:t>
      </w:r>
      <w:proofErr w:type="gramEnd"/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>point1.X - B / 2, point1.Y + A / 2);</w:t>
      </w:r>
    </w:p>
    <w:p w14:paraId="14A13EDE" w14:textId="77777777" w:rsidR="00FA468F" w:rsidRPr="00EF1D0D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F590B6" w14:textId="77777777" w:rsidR="00FA468F" w:rsidRPr="00EF1D0D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>points[</w:t>
      </w:r>
      <w:proofErr w:type="gramEnd"/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>0] = point1;</w:t>
      </w:r>
    </w:p>
    <w:p w14:paraId="4FBD4339" w14:textId="77777777" w:rsidR="00FA468F" w:rsidRPr="00EF1D0D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>points[</w:t>
      </w:r>
      <w:proofErr w:type="gramEnd"/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>1] = point2;</w:t>
      </w:r>
    </w:p>
    <w:p w14:paraId="2AC8C8E3" w14:textId="77777777" w:rsidR="00FA468F" w:rsidRPr="00EF1D0D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>points[</w:t>
      </w:r>
      <w:proofErr w:type="gramEnd"/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>2] = point3;</w:t>
      </w:r>
    </w:p>
    <w:p w14:paraId="73CF6482" w14:textId="77777777" w:rsidR="00FA468F" w:rsidRPr="00EF1D0D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>points[</w:t>
      </w:r>
      <w:proofErr w:type="gramEnd"/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>3] = point4;</w:t>
      </w:r>
    </w:p>
    <w:p w14:paraId="764FCA55" w14:textId="77777777" w:rsidR="00FA468F" w:rsidRPr="00EF1D0D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120980" w14:textId="77777777" w:rsidR="00FA468F" w:rsidRPr="00EF1D0D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>rhomb_is_visible</w:t>
      </w:r>
      <w:proofErr w:type="spellEnd"/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F1D0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              </w:t>
      </w:r>
    </w:p>
    <w:p w14:paraId="45035F9F" w14:textId="77777777" w:rsidR="00FA468F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A46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F1D0D">
        <w:rPr>
          <w:rFonts w:ascii="Consolas" w:hAnsi="Consolas" w:cs="Consolas"/>
          <w:color w:val="000000"/>
          <w:sz w:val="19"/>
          <w:szCs w:val="19"/>
        </w:rPr>
        <w:t>}</w:t>
      </w:r>
    </w:p>
    <w:p w14:paraId="2D7834CC" w14:textId="77777777" w:rsidR="00FA468F" w:rsidRPr="00EF1D0D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8E4E5F" w14:textId="77777777" w:rsidR="00FA468F" w:rsidRPr="001977D9" w:rsidRDefault="00FA468F" w:rsidP="00FA468F">
      <w:pPr>
        <w:pStyle w:val="a3"/>
        <w:numPr>
          <w:ilvl w:val="0"/>
          <w:numId w:val="2"/>
        </w:numPr>
        <w:rPr>
          <w:sz w:val="28"/>
          <w:szCs w:val="28"/>
        </w:rPr>
      </w:pPr>
      <w:r w:rsidRPr="001977D9">
        <w:rPr>
          <w:sz w:val="28"/>
          <w:szCs w:val="28"/>
        </w:rPr>
        <w:t>Конструктор для создания кольца по заданным параметрам</w:t>
      </w:r>
    </w:p>
    <w:p w14:paraId="296191AB" w14:textId="77777777" w:rsidR="00FA468F" w:rsidRPr="00EF1D0D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468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F1D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D0D">
        <w:rPr>
          <w:rFonts w:ascii="Consolas" w:hAnsi="Consolas" w:cs="Consolas"/>
          <w:color w:val="2B91AF"/>
          <w:sz w:val="19"/>
          <w:szCs w:val="19"/>
          <w:lang w:val="en-US"/>
        </w:rPr>
        <w:t>rhomb</w:t>
      </w:r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1D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EF1D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y, </w:t>
      </w:r>
      <w:r w:rsidRPr="00EF1D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Pr="00EF1D0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b)</w:t>
      </w:r>
    </w:p>
    <w:p w14:paraId="1F1E0A0A" w14:textId="77777777" w:rsidR="00FA468F" w:rsidRPr="00EF1D0D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E73EEF5" w14:textId="77777777" w:rsidR="00FA468F" w:rsidRPr="00EF1D0D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 = a;</w:t>
      </w:r>
    </w:p>
    <w:p w14:paraId="20A3183B" w14:textId="77777777" w:rsidR="00FA468F" w:rsidRPr="00EF1D0D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 = b;</w:t>
      </w:r>
    </w:p>
    <w:p w14:paraId="2BE54023" w14:textId="77777777" w:rsidR="00FA468F" w:rsidRPr="00EF1D0D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int point1 = </w:t>
      </w:r>
      <w:r w:rsidRPr="00EF1D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>Point(</w:t>
      </w:r>
      <w:proofErr w:type="gramEnd"/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>x, y);</w:t>
      </w:r>
    </w:p>
    <w:p w14:paraId="14DA5B1B" w14:textId="77777777" w:rsidR="00FA468F" w:rsidRPr="00EF1D0D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int point2 = </w:t>
      </w:r>
      <w:r w:rsidRPr="00EF1D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>Point(</w:t>
      </w:r>
      <w:proofErr w:type="gramEnd"/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>point1.X + B / 2, point1.Y + A / 2);</w:t>
      </w:r>
    </w:p>
    <w:p w14:paraId="17E5CCDD" w14:textId="77777777" w:rsidR="00FA468F" w:rsidRPr="00EF1D0D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int point3 = </w:t>
      </w:r>
      <w:r w:rsidRPr="00EF1D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>Point(</w:t>
      </w:r>
      <w:proofErr w:type="gramEnd"/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>point1.X, point1.Y + A);</w:t>
      </w:r>
    </w:p>
    <w:p w14:paraId="65F0FAA6" w14:textId="77777777" w:rsidR="00FA468F" w:rsidRPr="00EF1D0D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int point4 = </w:t>
      </w:r>
      <w:r w:rsidRPr="00EF1D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>Point(</w:t>
      </w:r>
      <w:proofErr w:type="gramEnd"/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>point1.X - B / 2, point1.Y + A / 2);</w:t>
      </w:r>
    </w:p>
    <w:p w14:paraId="68CC8D44" w14:textId="77777777" w:rsidR="00FA468F" w:rsidRPr="00EF1D0D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54572D" w14:textId="77777777" w:rsidR="00FA468F" w:rsidRPr="00EF1D0D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>points[</w:t>
      </w:r>
      <w:proofErr w:type="gramEnd"/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>0] = point1;</w:t>
      </w:r>
    </w:p>
    <w:p w14:paraId="60A11B48" w14:textId="77777777" w:rsidR="00FA468F" w:rsidRPr="00EF1D0D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>points[</w:t>
      </w:r>
      <w:proofErr w:type="gramEnd"/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>1] = point2;</w:t>
      </w:r>
    </w:p>
    <w:p w14:paraId="1FA0935E" w14:textId="77777777" w:rsidR="00FA468F" w:rsidRPr="00EF1D0D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>points[</w:t>
      </w:r>
      <w:proofErr w:type="gramEnd"/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>2] = point3;</w:t>
      </w:r>
    </w:p>
    <w:p w14:paraId="6E423A70" w14:textId="77777777" w:rsidR="00FA468F" w:rsidRPr="00EF1D0D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>points[</w:t>
      </w:r>
      <w:proofErr w:type="gramEnd"/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>3] = point4;</w:t>
      </w:r>
    </w:p>
    <w:p w14:paraId="7DC8CADA" w14:textId="77777777" w:rsidR="00FA468F" w:rsidRPr="00EF1D0D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1B0A41" w14:textId="77777777" w:rsidR="00FA468F" w:rsidRPr="00EF1D0D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>rhomb_is_visible</w:t>
      </w:r>
      <w:proofErr w:type="spellEnd"/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F1D0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65193B" w14:textId="77777777" w:rsidR="00FA468F" w:rsidRPr="00EF1D0D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85E06B" w14:textId="77777777" w:rsidR="00FA468F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6FF6FF8" w14:textId="77777777" w:rsidR="00FA468F" w:rsidRPr="001977D9" w:rsidRDefault="00FA468F" w:rsidP="00FA468F">
      <w:pPr>
        <w:pStyle w:val="a3"/>
        <w:numPr>
          <w:ilvl w:val="0"/>
          <w:numId w:val="2"/>
        </w:numPr>
        <w:rPr>
          <w:sz w:val="28"/>
          <w:szCs w:val="28"/>
        </w:rPr>
      </w:pPr>
      <w:r w:rsidRPr="001977D9">
        <w:rPr>
          <w:sz w:val="28"/>
          <w:szCs w:val="28"/>
        </w:rPr>
        <w:t>Метод для показа фигуры</w:t>
      </w:r>
    </w:p>
    <w:p w14:paraId="007743C1" w14:textId="77777777" w:rsidR="00FA468F" w:rsidRPr="00EF1D0D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 </w:t>
      </w:r>
      <w:r w:rsidRPr="00EF1D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D0D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1D0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Graphics </w:t>
      </w:r>
      <w:proofErr w:type="spellStart"/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>gc</w:t>
      </w:r>
      <w:proofErr w:type="spellEnd"/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>, Color color)</w:t>
      </w:r>
    </w:p>
    <w:p w14:paraId="7A6F019A" w14:textId="77777777" w:rsidR="00FA468F" w:rsidRPr="00EF1D0D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F9D5D85" w14:textId="77777777" w:rsidR="00FA468F" w:rsidRPr="00EF1D0D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F1D0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>rhomb_is_visible</w:t>
      </w:r>
      <w:proofErr w:type="spellEnd"/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F1D0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3197DFA" w14:textId="77777777" w:rsidR="00FA468F" w:rsidRPr="00EF1D0D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4029E50" w14:textId="77777777" w:rsidR="00FA468F" w:rsidRPr="00EF1D0D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en </w:t>
      </w:r>
      <w:proofErr w:type="spellStart"/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>pen</w:t>
      </w:r>
      <w:proofErr w:type="spellEnd"/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F1D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>Pen(</w:t>
      </w:r>
      <w:proofErr w:type="gramEnd"/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>color, 5);</w:t>
      </w:r>
    </w:p>
    <w:p w14:paraId="13802946" w14:textId="77777777" w:rsidR="00FA468F" w:rsidRPr="00BD2A19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1D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D2A19">
        <w:rPr>
          <w:rFonts w:ascii="Consolas" w:hAnsi="Consolas" w:cs="Consolas"/>
          <w:color w:val="000000"/>
          <w:sz w:val="19"/>
          <w:szCs w:val="19"/>
          <w:lang w:val="en-US"/>
        </w:rPr>
        <w:t>gc.DrawPolygon</w:t>
      </w:r>
      <w:proofErr w:type="spellEnd"/>
      <w:proofErr w:type="gramEnd"/>
      <w:r w:rsidRPr="00BD2A19">
        <w:rPr>
          <w:rFonts w:ascii="Consolas" w:hAnsi="Consolas" w:cs="Consolas"/>
          <w:color w:val="000000"/>
          <w:sz w:val="19"/>
          <w:szCs w:val="19"/>
          <w:lang w:val="en-US"/>
        </w:rPr>
        <w:t>(pen, points);</w:t>
      </w:r>
    </w:p>
    <w:p w14:paraId="36BC1D79" w14:textId="77777777" w:rsidR="00FA468F" w:rsidRPr="00BD2A19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A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9C389E4" w14:textId="77777777" w:rsidR="00FA468F" w:rsidRPr="00BD2A19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A1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}</w:t>
      </w:r>
    </w:p>
    <w:p w14:paraId="133E9D92" w14:textId="3E6E437D" w:rsidR="00FA468F" w:rsidRPr="008061E1" w:rsidRDefault="00FA468F" w:rsidP="00FA468F">
      <w:pPr>
        <w:pStyle w:val="a3"/>
        <w:rPr>
          <w:sz w:val="28"/>
          <w:szCs w:val="28"/>
          <w:u w:val="single"/>
          <w:lang w:val="en-US"/>
        </w:rPr>
      </w:pPr>
      <w:r w:rsidRPr="001977D9">
        <w:rPr>
          <w:sz w:val="28"/>
          <w:szCs w:val="28"/>
          <w:u w:val="single"/>
        </w:rPr>
        <w:t>Для</w:t>
      </w:r>
      <w:r w:rsidRPr="008061E1">
        <w:rPr>
          <w:sz w:val="28"/>
          <w:szCs w:val="28"/>
          <w:u w:val="single"/>
          <w:lang w:val="en-US"/>
        </w:rPr>
        <w:t xml:space="preserve"> </w:t>
      </w:r>
      <w:r w:rsidRPr="001977D9">
        <w:rPr>
          <w:sz w:val="28"/>
          <w:szCs w:val="28"/>
          <w:u w:val="single"/>
        </w:rPr>
        <w:t>класса</w:t>
      </w:r>
      <w:r w:rsidRPr="008061E1">
        <w:rPr>
          <w:sz w:val="28"/>
          <w:szCs w:val="28"/>
          <w:u w:val="single"/>
          <w:lang w:val="en-US"/>
        </w:rPr>
        <w:t xml:space="preserve"> </w:t>
      </w:r>
      <w:r>
        <w:rPr>
          <w:sz w:val="28"/>
          <w:szCs w:val="28"/>
          <w:u w:val="single"/>
        </w:rPr>
        <w:t>эллипс</w:t>
      </w:r>
      <w:r w:rsidRPr="008061E1">
        <w:rPr>
          <w:sz w:val="28"/>
          <w:szCs w:val="28"/>
          <w:u w:val="single"/>
          <w:lang w:val="en-US"/>
        </w:rPr>
        <w:t>:</w:t>
      </w:r>
    </w:p>
    <w:p w14:paraId="642FB8B6" w14:textId="77777777" w:rsidR="00FA468F" w:rsidRPr="008061E1" w:rsidRDefault="00FA468F" w:rsidP="00FA468F">
      <w:pPr>
        <w:pStyle w:val="a3"/>
        <w:numPr>
          <w:ilvl w:val="0"/>
          <w:numId w:val="4"/>
        </w:numPr>
        <w:rPr>
          <w:sz w:val="28"/>
          <w:szCs w:val="28"/>
        </w:rPr>
      </w:pPr>
      <w:r w:rsidRPr="008061E1">
        <w:rPr>
          <w:sz w:val="28"/>
          <w:szCs w:val="28"/>
        </w:rPr>
        <w:t>Вторая полуось эллипса</w:t>
      </w:r>
    </w:p>
    <w:p w14:paraId="15CE13AF" w14:textId="77777777" w:rsidR="00FA468F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061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61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;</w:t>
      </w:r>
    </w:p>
    <w:p w14:paraId="1DD5D3D4" w14:textId="77777777" w:rsidR="00FA468F" w:rsidRPr="008061E1" w:rsidRDefault="00FA468F" w:rsidP="00FA468F">
      <w:pPr>
        <w:pStyle w:val="a3"/>
        <w:numPr>
          <w:ilvl w:val="0"/>
          <w:numId w:val="4"/>
        </w:numPr>
        <w:rPr>
          <w:sz w:val="28"/>
          <w:szCs w:val="28"/>
        </w:rPr>
      </w:pPr>
      <w:r w:rsidRPr="008061E1">
        <w:rPr>
          <w:sz w:val="28"/>
          <w:szCs w:val="28"/>
        </w:rPr>
        <w:t>Конструктор по умолчанию для эллипса</w:t>
      </w:r>
    </w:p>
    <w:p w14:paraId="2F2C28C9" w14:textId="77777777" w:rsidR="00FA468F" w:rsidRPr="008061E1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061E1"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4C256669" w14:textId="77777777" w:rsidR="00FA468F" w:rsidRPr="008061E1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1E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061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061E1">
        <w:rPr>
          <w:rFonts w:ascii="Consolas" w:hAnsi="Consolas" w:cs="Consolas"/>
          <w:color w:val="2B91AF"/>
          <w:sz w:val="19"/>
          <w:szCs w:val="19"/>
          <w:lang w:val="en-US"/>
        </w:rPr>
        <w:t>ellipse</w:t>
      </w: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1D6973F" w14:textId="77777777" w:rsidR="00FA468F" w:rsidRPr="008061E1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0752235" w14:textId="77777777" w:rsidR="00FA468F" w:rsidRPr="008061E1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1 = </w:t>
      </w:r>
      <w:proofErr w:type="spellStart"/>
      <w:proofErr w:type="gramStart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rnd.Next</w:t>
      </w:r>
      <w:proofErr w:type="spellEnd"/>
      <w:proofErr w:type="gramEnd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lx_edge</w:t>
      </w:r>
      <w:proofErr w:type="spellEnd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rx_edge</w:t>
      </w:r>
      <w:proofErr w:type="spellEnd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80);</w:t>
      </w:r>
    </w:p>
    <w:p w14:paraId="18AE0853" w14:textId="77777777" w:rsidR="00FA468F" w:rsidRPr="008061E1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1 = </w:t>
      </w:r>
      <w:proofErr w:type="spellStart"/>
      <w:proofErr w:type="gramStart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rnd.Next</w:t>
      </w:r>
      <w:proofErr w:type="spellEnd"/>
      <w:proofErr w:type="gramEnd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(100, 400);</w:t>
      </w:r>
    </w:p>
    <w:p w14:paraId="67820D0D" w14:textId="77777777" w:rsidR="00FA468F" w:rsidRPr="008061E1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061E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.r</w:t>
      </w:r>
      <w:proofErr w:type="spellEnd"/>
      <w:proofErr w:type="gramEnd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rnd.Next</w:t>
      </w:r>
      <w:proofErr w:type="spellEnd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(10, 250);</w:t>
      </w:r>
    </w:p>
    <w:p w14:paraId="033B8EB5" w14:textId="77777777" w:rsidR="00FA468F" w:rsidRPr="008061E1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061E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.radius</w:t>
      </w:r>
      <w:proofErr w:type="spellEnd"/>
      <w:proofErr w:type="gramEnd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rnd.Next</w:t>
      </w:r>
      <w:proofErr w:type="spellEnd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(10, 250);</w:t>
      </w:r>
    </w:p>
    <w:p w14:paraId="1EDE6735" w14:textId="77777777" w:rsidR="00FA468F" w:rsidRPr="008061E1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552A3199" w14:textId="77777777" w:rsidR="00FA468F" w:rsidRPr="008061E1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ellipse_is_visible</w:t>
      </w:r>
      <w:proofErr w:type="spellEnd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061E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BDA727" w14:textId="77777777" w:rsidR="00FA468F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CC26493" w14:textId="77777777" w:rsidR="00FA468F" w:rsidRPr="008061E1" w:rsidRDefault="00FA468F" w:rsidP="00FA468F">
      <w:pPr>
        <w:pStyle w:val="a3"/>
        <w:numPr>
          <w:ilvl w:val="0"/>
          <w:numId w:val="4"/>
        </w:numPr>
        <w:rPr>
          <w:sz w:val="28"/>
          <w:szCs w:val="28"/>
        </w:rPr>
      </w:pPr>
      <w:r w:rsidRPr="008061E1">
        <w:rPr>
          <w:sz w:val="28"/>
          <w:szCs w:val="28"/>
        </w:rPr>
        <w:t>Конструктор для создания эллипса с заданными параметрами</w:t>
      </w:r>
    </w:p>
    <w:p w14:paraId="28993A57" w14:textId="77777777" w:rsidR="00FA468F" w:rsidRPr="008061E1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1E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061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061E1">
        <w:rPr>
          <w:rFonts w:ascii="Consolas" w:hAnsi="Consolas" w:cs="Consolas"/>
          <w:color w:val="2B91AF"/>
          <w:sz w:val="19"/>
          <w:szCs w:val="19"/>
          <w:lang w:val="en-US"/>
        </w:rPr>
        <w:t>ellipse</w:t>
      </w: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61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</w:t>
      </w:r>
      <w:r w:rsidRPr="008061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y1, </w:t>
      </w:r>
      <w:r w:rsidRPr="008061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Pr="008061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b, </w:t>
      </w:r>
      <w:r w:rsidRPr="008061E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ellipse_is_visible</w:t>
      </w:r>
      <w:proofErr w:type="spellEnd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95FD467" w14:textId="77777777" w:rsidR="00FA468F" w:rsidRPr="008061E1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C64411F" w14:textId="77777777" w:rsidR="00FA468F" w:rsidRPr="008061E1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061E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.x1 = x1;</w:t>
      </w:r>
    </w:p>
    <w:p w14:paraId="7D230399" w14:textId="77777777" w:rsidR="00FA468F" w:rsidRPr="008061E1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061E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gramEnd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1 = y1;</w:t>
      </w:r>
    </w:p>
    <w:p w14:paraId="434DED68" w14:textId="77777777" w:rsidR="00FA468F" w:rsidRPr="008061E1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 = a / 2;</w:t>
      </w:r>
    </w:p>
    <w:p w14:paraId="1F998D1E" w14:textId="77777777" w:rsidR="00FA468F" w:rsidRPr="008061E1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dius = b / 2;</w:t>
      </w:r>
    </w:p>
    <w:p w14:paraId="60C785AC" w14:textId="77777777" w:rsidR="00FA468F" w:rsidRPr="008061E1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600627" w14:textId="77777777" w:rsidR="00FA468F" w:rsidRPr="008061E1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061E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.ellipse</w:t>
      </w:r>
      <w:proofErr w:type="gramEnd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_is_visible</w:t>
      </w:r>
      <w:proofErr w:type="spellEnd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ellipse_is_visible</w:t>
      </w:r>
      <w:proofErr w:type="spellEnd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D8EADF" w14:textId="77777777" w:rsidR="00FA468F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BB74BA6" w14:textId="77777777" w:rsidR="00FA468F" w:rsidRPr="00504B32" w:rsidRDefault="00FA468F" w:rsidP="00FA468F">
      <w:pPr>
        <w:pStyle w:val="a3"/>
        <w:numPr>
          <w:ilvl w:val="0"/>
          <w:numId w:val="4"/>
        </w:numPr>
        <w:rPr>
          <w:sz w:val="28"/>
          <w:szCs w:val="28"/>
        </w:rPr>
      </w:pPr>
      <w:r w:rsidRPr="00504B32">
        <w:rPr>
          <w:sz w:val="28"/>
          <w:szCs w:val="28"/>
        </w:rPr>
        <w:t>Метод для показа эллипса</w:t>
      </w:r>
    </w:p>
    <w:p w14:paraId="11DDE298" w14:textId="77777777" w:rsidR="00FA468F" w:rsidRPr="008061E1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061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61E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61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Graphics </w:t>
      </w:r>
      <w:proofErr w:type="spellStart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gc</w:t>
      </w:r>
      <w:proofErr w:type="spellEnd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, Color color)</w:t>
      </w:r>
    </w:p>
    <w:p w14:paraId="084A990B" w14:textId="77777777" w:rsidR="00FA468F" w:rsidRPr="00FA468F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A468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0DDFAD6" w14:textId="77777777" w:rsidR="00FA468F" w:rsidRPr="008061E1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4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061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ellipse_is_visible</w:t>
      </w:r>
      <w:proofErr w:type="spellEnd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8061E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EECB44A" w14:textId="77777777" w:rsidR="00FA468F" w:rsidRPr="008061E1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9CD5ED6" w14:textId="77777777" w:rsidR="00FA468F" w:rsidRPr="008061E1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en </w:t>
      </w:r>
      <w:proofErr w:type="spellStart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pen</w:t>
      </w:r>
      <w:proofErr w:type="spellEnd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061E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Pen(</w:t>
      </w:r>
      <w:proofErr w:type="gramEnd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color, 5);</w:t>
      </w:r>
    </w:p>
    <w:p w14:paraId="06BC1D6C" w14:textId="77777777" w:rsidR="00FA468F" w:rsidRPr="008061E1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gc.DrawEllipse</w:t>
      </w:r>
      <w:proofErr w:type="spellEnd"/>
      <w:proofErr w:type="gramEnd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(pen, x1-r, y1-radius, 2*r, 2*radius);</w:t>
      </w:r>
    </w:p>
    <w:p w14:paraId="79C17E5D" w14:textId="77777777" w:rsidR="00FA468F" w:rsidRPr="008061E1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F19B697" w14:textId="77777777" w:rsidR="00FA468F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87E7B9F" w14:textId="77777777" w:rsidR="00FA468F" w:rsidRPr="00504B32" w:rsidRDefault="00FA468F" w:rsidP="00FA468F">
      <w:pPr>
        <w:pStyle w:val="a3"/>
        <w:numPr>
          <w:ilvl w:val="0"/>
          <w:numId w:val="4"/>
        </w:numPr>
        <w:rPr>
          <w:sz w:val="28"/>
          <w:szCs w:val="28"/>
        </w:rPr>
      </w:pPr>
      <w:r w:rsidRPr="00504B32">
        <w:rPr>
          <w:sz w:val="28"/>
          <w:szCs w:val="28"/>
        </w:rPr>
        <w:t>Метод для поворота эллипса</w:t>
      </w:r>
    </w:p>
    <w:p w14:paraId="57596883" w14:textId="77777777" w:rsidR="00FA468F" w:rsidRPr="00504B32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04B3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061E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04B3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061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04B3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rotate</w:t>
      </w:r>
      <w:proofErr w:type="gramEnd"/>
      <w:r w:rsidRPr="00504B32">
        <w:rPr>
          <w:rFonts w:ascii="Consolas" w:hAnsi="Consolas" w:cs="Consolas"/>
          <w:color w:val="000000"/>
          <w:sz w:val="19"/>
          <w:szCs w:val="19"/>
        </w:rPr>
        <w:t>_</w:t>
      </w: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for</w:t>
      </w:r>
      <w:r w:rsidRPr="00504B32">
        <w:rPr>
          <w:rFonts w:ascii="Consolas" w:hAnsi="Consolas" w:cs="Consolas"/>
          <w:color w:val="000000"/>
          <w:sz w:val="19"/>
          <w:szCs w:val="19"/>
        </w:rPr>
        <w:t>_90()</w:t>
      </w:r>
    </w:p>
    <w:p w14:paraId="1C0B5D0F" w14:textId="77777777" w:rsidR="00FA468F" w:rsidRPr="008061E1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4B3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AFDB866" w14:textId="77777777" w:rsidR="00FA468F" w:rsidRPr="008061E1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061E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r = </w:t>
      </w:r>
      <w:proofErr w:type="spellStart"/>
      <w:proofErr w:type="gramStart"/>
      <w:r w:rsidRPr="008061E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.r</w:t>
      </w:r>
      <w:proofErr w:type="spellEnd"/>
      <w:proofErr w:type="gramEnd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982AD8" w14:textId="77777777" w:rsidR="00FA468F" w:rsidRPr="008061E1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061E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>.r</w:t>
      </w:r>
      <w:proofErr w:type="spellEnd"/>
      <w:proofErr w:type="gramEnd"/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adius;</w:t>
      </w:r>
    </w:p>
    <w:p w14:paraId="52B0A22B" w14:textId="77777777" w:rsidR="00FA468F" w:rsidRPr="008061E1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radius = changer;                       </w:t>
      </w:r>
    </w:p>
    <w:p w14:paraId="5D4A35A5" w14:textId="77777777" w:rsidR="00FA468F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61E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273F5D7" w14:textId="77777777" w:rsidR="00FA468F" w:rsidRDefault="00FA468F" w:rsidP="00FA468F">
      <w:pPr>
        <w:pStyle w:val="a3"/>
        <w:rPr>
          <w:sz w:val="28"/>
          <w:szCs w:val="28"/>
        </w:rPr>
      </w:pPr>
      <w:r w:rsidRPr="00A80388">
        <w:rPr>
          <w:lang w:val="en-US"/>
        </w:rPr>
        <w:t xml:space="preserve">    </w:t>
      </w:r>
      <w:r w:rsidRPr="00924A1A">
        <w:rPr>
          <w:sz w:val="28"/>
          <w:szCs w:val="28"/>
        </w:rPr>
        <w:t>Структура программы</w:t>
      </w:r>
      <w:r>
        <w:rPr>
          <w:sz w:val="28"/>
          <w:szCs w:val="28"/>
        </w:rPr>
        <w:t>:</w:t>
      </w:r>
    </w:p>
    <w:p w14:paraId="55AAF8B8" w14:textId="7FF35F2E" w:rsidR="00FA468F" w:rsidRDefault="00FA468F" w:rsidP="00FA468F">
      <w:pPr>
        <w:pStyle w:val="a3"/>
      </w:pPr>
      <w:r w:rsidRPr="00924A1A">
        <w:rPr>
          <w:noProof/>
        </w:rPr>
        <w:drawing>
          <wp:inline distT="0" distB="0" distL="0" distR="0" wp14:anchorId="25587D88" wp14:editId="4ED49F99">
            <wp:extent cx="3029373" cy="36390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EC68" w14:textId="77777777" w:rsidR="001755F7" w:rsidRPr="00E02558" w:rsidRDefault="001755F7" w:rsidP="001755F7">
      <w:pPr>
        <w:pStyle w:val="a3"/>
        <w:numPr>
          <w:ilvl w:val="0"/>
          <w:numId w:val="10"/>
        </w:numPr>
        <w:ind w:firstLine="0"/>
        <w:rPr>
          <w:sz w:val="28"/>
          <w:szCs w:val="28"/>
        </w:rPr>
      </w:pPr>
      <w:bookmarkStart w:id="1" w:name="_Hlk90385462"/>
      <w:proofErr w:type="spellStart"/>
      <w:r w:rsidRPr="00E02558">
        <w:rPr>
          <w:sz w:val="28"/>
          <w:szCs w:val="28"/>
          <w:lang w:val="en-US"/>
        </w:rPr>
        <w:t>ClassLibrary</w:t>
      </w:r>
      <w:proofErr w:type="spellEnd"/>
      <w:r w:rsidRPr="00E02558">
        <w:rPr>
          <w:sz w:val="28"/>
          <w:szCs w:val="28"/>
        </w:rPr>
        <w:t>1 - библиотека классов, определяющие фигуры. Также имеется абстрактный класс</w:t>
      </w:r>
    </w:p>
    <w:p w14:paraId="589DD7C3" w14:textId="77777777" w:rsidR="001755F7" w:rsidRDefault="001755F7" w:rsidP="001755F7">
      <w:pPr>
        <w:pStyle w:val="a3"/>
        <w:numPr>
          <w:ilvl w:val="0"/>
          <w:numId w:val="10"/>
        </w:numPr>
        <w:ind w:firstLine="0"/>
        <w:rPr>
          <w:sz w:val="28"/>
          <w:szCs w:val="28"/>
        </w:rPr>
      </w:pPr>
      <w:r w:rsidRPr="00E02558">
        <w:rPr>
          <w:sz w:val="28"/>
          <w:szCs w:val="28"/>
        </w:rPr>
        <w:t xml:space="preserve">Файл </w:t>
      </w:r>
      <w:r w:rsidRPr="00E02558">
        <w:rPr>
          <w:sz w:val="28"/>
          <w:szCs w:val="28"/>
          <w:lang w:val="en-US"/>
        </w:rPr>
        <w:t>Form</w:t>
      </w:r>
      <w:r w:rsidRPr="00E02558">
        <w:rPr>
          <w:sz w:val="28"/>
          <w:szCs w:val="28"/>
        </w:rPr>
        <w:t>1.</w:t>
      </w:r>
      <w:r w:rsidRPr="00E02558">
        <w:rPr>
          <w:sz w:val="28"/>
          <w:szCs w:val="28"/>
          <w:lang w:val="en-US"/>
        </w:rPr>
        <w:t>cs</w:t>
      </w:r>
      <w:r w:rsidRPr="00E02558">
        <w:rPr>
          <w:sz w:val="28"/>
          <w:szCs w:val="28"/>
        </w:rPr>
        <w:t xml:space="preserve">, содержащий файл </w:t>
      </w:r>
      <w:r w:rsidRPr="00E02558">
        <w:rPr>
          <w:sz w:val="28"/>
          <w:szCs w:val="28"/>
          <w:lang w:val="en-US"/>
        </w:rPr>
        <w:t>Form</w:t>
      </w:r>
      <w:r w:rsidRPr="00E02558">
        <w:rPr>
          <w:sz w:val="28"/>
          <w:szCs w:val="28"/>
        </w:rPr>
        <w:t>1.</w:t>
      </w:r>
      <w:r w:rsidRPr="00E02558">
        <w:rPr>
          <w:sz w:val="28"/>
          <w:szCs w:val="28"/>
          <w:lang w:val="en-US"/>
        </w:rPr>
        <w:t>designer</w:t>
      </w:r>
      <w:r w:rsidRPr="00E02558">
        <w:rPr>
          <w:sz w:val="28"/>
          <w:szCs w:val="28"/>
        </w:rPr>
        <w:t>.</w:t>
      </w:r>
      <w:r w:rsidRPr="00E02558">
        <w:rPr>
          <w:sz w:val="28"/>
          <w:szCs w:val="28"/>
          <w:lang w:val="en-US"/>
        </w:rPr>
        <w:t>cs</w:t>
      </w:r>
      <w:r w:rsidRPr="00E02558">
        <w:rPr>
          <w:sz w:val="28"/>
          <w:szCs w:val="28"/>
        </w:rPr>
        <w:t xml:space="preserve">, определяющий кнопки и их обработчики, файл </w:t>
      </w:r>
      <w:r w:rsidRPr="00E02558">
        <w:rPr>
          <w:sz w:val="28"/>
          <w:szCs w:val="28"/>
          <w:lang w:val="en-US"/>
        </w:rPr>
        <w:t>Form</w:t>
      </w:r>
      <w:r w:rsidRPr="00E02558">
        <w:rPr>
          <w:sz w:val="28"/>
          <w:szCs w:val="28"/>
        </w:rPr>
        <w:t>1.</w:t>
      </w:r>
      <w:r w:rsidRPr="00E02558">
        <w:rPr>
          <w:sz w:val="28"/>
          <w:szCs w:val="28"/>
          <w:lang w:val="en-US"/>
        </w:rPr>
        <w:t>res</w:t>
      </w:r>
      <w:r w:rsidRPr="00E02558">
        <w:rPr>
          <w:sz w:val="28"/>
          <w:szCs w:val="28"/>
        </w:rPr>
        <w:t>.</w:t>
      </w:r>
    </w:p>
    <w:p w14:paraId="369768BD" w14:textId="11C89F8E" w:rsidR="001755F7" w:rsidRPr="001755F7" w:rsidRDefault="001755F7" w:rsidP="001755F7">
      <w:pPr>
        <w:pStyle w:val="a3"/>
        <w:numPr>
          <w:ilvl w:val="0"/>
          <w:numId w:val="10"/>
        </w:numPr>
        <w:ind w:firstLine="0"/>
        <w:rPr>
          <w:sz w:val="28"/>
          <w:szCs w:val="28"/>
        </w:rPr>
      </w:pPr>
      <w:r w:rsidRPr="001755F7">
        <w:rPr>
          <w:sz w:val="28"/>
          <w:szCs w:val="28"/>
        </w:rPr>
        <w:t xml:space="preserve">Файл </w:t>
      </w:r>
      <w:r w:rsidRPr="001755F7">
        <w:rPr>
          <w:sz w:val="28"/>
          <w:szCs w:val="28"/>
          <w:lang w:val="en-US"/>
        </w:rPr>
        <w:t>Program</w:t>
      </w:r>
      <w:r w:rsidRPr="001755F7">
        <w:rPr>
          <w:sz w:val="28"/>
          <w:szCs w:val="28"/>
        </w:rPr>
        <w:t>.</w:t>
      </w:r>
      <w:r w:rsidRPr="001755F7">
        <w:rPr>
          <w:sz w:val="28"/>
          <w:szCs w:val="28"/>
          <w:lang w:val="en-US"/>
        </w:rPr>
        <w:t>cs</w:t>
      </w:r>
      <w:r w:rsidRPr="001755F7">
        <w:rPr>
          <w:sz w:val="28"/>
          <w:szCs w:val="28"/>
        </w:rPr>
        <w:t>, запускающий форму</w:t>
      </w:r>
    </w:p>
    <w:bookmarkEnd w:id="1"/>
    <w:p w14:paraId="7E6C5125" w14:textId="7EDC4EB9" w:rsidR="00FA468F" w:rsidRDefault="00FA468F" w:rsidP="00FA468F">
      <w:pPr>
        <w:pStyle w:val="a3"/>
        <w:rPr>
          <w:sz w:val="28"/>
          <w:szCs w:val="28"/>
        </w:rPr>
      </w:pPr>
    </w:p>
    <w:p w14:paraId="1C72035C" w14:textId="77777777" w:rsidR="00FA468F" w:rsidRDefault="00FA468F" w:rsidP="00FA468F">
      <w:pPr>
        <w:pStyle w:val="a3"/>
        <w:rPr>
          <w:sz w:val="28"/>
          <w:szCs w:val="28"/>
        </w:rPr>
      </w:pPr>
      <w:r>
        <w:rPr>
          <w:sz w:val="28"/>
          <w:szCs w:val="28"/>
        </w:rPr>
        <w:t>Руководство пользования:</w:t>
      </w:r>
    </w:p>
    <w:p w14:paraId="5CF7B145" w14:textId="64C50CC9" w:rsidR="00FA468F" w:rsidRDefault="00FA468F" w:rsidP="00FA468F">
      <w:pPr>
        <w:pStyle w:val="a3"/>
      </w:pPr>
      <w:r>
        <w:t>Имеются пять вкладок для разных фигур. При помощи кнопки «Создать (соответствующая фигура)» вы можете создать фигуру со случайными координатами и размерами. Если в текстовом поле ввести соответствующие координаты и размеры, можно получить фигуру с заданными</w:t>
      </w:r>
      <w:r w:rsidRPr="00BC353A">
        <w:t xml:space="preserve"> </w:t>
      </w:r>
      <w:r>
        <w:t>координатами</w:t>
      </w:r>
      <w:r w:rsidRPr="00D52F42">
        <w:t>.</w:t>
      </w:r>
      <w:r>
        <w:t xml:space="preserve"> Для перемещения и удаления фигур воспользуйтесь окном </w:t>
      </w:r>
      <w:proofErr w:type="spellStart"/>
      <w:r>
        <w:rPr>
          <w:lang w:val="en-US"/>
        </w:rPr>
        <w:t>CheckBox</w:t>
      </w:r>
      <w:proofErr w:type="spellEnd"/>
      <w:r>
        <w:t>, выберите интересующую фигуру и нажимайте на соответствующие кнопки (стрелки для перемещения, кнопку очистки и т.д.)</w:t>
      </w:r>
    </w:p>
    <w:p w14:paraId="76886557" w14:textId="4011703F" w:rsidR="001755F7" w:rsidRDefault="001755F7" w:rsidP="00FA468F">
      <w:pPr>
        <w:pStyle w:val="a3"/>
      </w:pPr>
      <w:r w:rsidRPr="00924A1A">
        <w:rPr>
          <w:noProof/>
          <w:sz w:val="28"/>
          <w:szCs w:val="28"/>
        </w:rPr>
        <w:lastRenderedPageBreak/>
        <w:drawing>
          <wp:inline distT="0" distB="0" distL="0" distR="0" wp14:anchorId="780C036A" wp14:editId="714CB557">
            <wp:extent cx="5940425" cy="51841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A4F60" w14:textId="77777777" w:rsidR="00FA468F" w:rsidRDefault="00FA468F" w:rsidP="00FA468F">
      <w:pPr>
        <w:pStyle w:val="a3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</w:p>
    <w:p w14:paraId="2583E680" w14:textId="77777777" w:rsidR="00FA468F" w:rsidRPr="000019C5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468F">
        <w:rPr>
          <w:rFonts w:ascii="Consolas" w:hAnsi="Consolas" w:cs="Consolas"/>
          <w:color w:val="0000FF"/>
          <w:sz w:val="19"/>
          <w:szCs w:val="19"/>
        </w:rPr>
        <w:t xml:space="preserve">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01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001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01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proofErr w:type="gramStart"/>
      <w:r w:rsidRPr="000019C5"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 w:rsidRPr="00001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01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Form</w:t>
      </w:r>
      <w:r w:rsidRPr="00001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19C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ытаюсь</w:t>
      </w:r>
      <w:r w:rsidRPr="000019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</w:t>
      </w:r>
      <w:r w:rsidRPr="000019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спортить</w:t>
      </w:r>
    </w:p>
    <w:p w14:paraId="502E8C8F" w14:textId="77777777" w:rsidR="00FA468F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01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{        </w:t>
      </w:r>
    </w:p>
    <w:p w14:paraId="24D33A28" w14:textId="77777777" w:rsidR="00FA468F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w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для имени элемента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heckBox</w:t>
      </w:r>
      <w:proofErr w:type="spellEnd"/>
    </w:p>
    <w:p w14:paraId="566AD76A" w14:textId="77777777" w:rsidR="00FA468F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D6D0E7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b_for_circ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5B190E20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b_for_rect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декс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игур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 Checkbox</w:t>
      </w:r>
    </w:p>
    <w:p w14:paraId="6B3FC427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b_for_squar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085506E7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b_for_ellip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40F693C6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b_for_rhomb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4E8FF430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0397A670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D8D7B9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ove_pixel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; </w:t>
      </w:r>
    </w:p>
    <w:p w14:paraId="78D8C785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6B2823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for_circ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3CEF9311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for_rect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дексация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у</w:t>
      </w:r>
    </w:p>
    <w:p w14:paraId="4DE9D089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for_squar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DF1FE0D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for_ellip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67ABE9E0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for_rhomb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49381635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B8D54F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DBFA4F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irc_data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1E94E6" w14:textId="77777777" w:rsidR="00FA468F" w:rsidRPr="000019C5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019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1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19C5">
        <w:rPr>
          <w:rFonts w:ascii="Consolas" w:hAnsi="Consolas" w:cs="Consolas"/>
          <w:color w:val="000000"/>
          <w:sz w:val="19"/>
          <w:szCs w:val="19"/>
          <w:lang w:val="en-US"/>
        </w:rPr>
        <w:t>user_circ_x</w:t>
      </w:r>
      <w:proofErr w:type="spellEnd"/>
      <w:r w:rsidRPr="000019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0019C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ординаты</w:t>
      </w:r>
      <w:r w:rsidRPr="000019C5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0019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ьзователь</w:t>
      </w:r>
      <w:r w:rsidRPr="000019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ам</w:t>
      </w:r>
      <w:r w:rsidRPr="000019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хочет</w:t>
      </w:r>
      <w:r w:rsidRPr="000019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х</w:t>
      </w:r>
      <w:r w:rsidRPr="000019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ести</w:t>
      </w:r>
    </w:p>
    <w:p w14:paraId="5242FA1E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9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circ_y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82446F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circ_R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8859FA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F084D8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ect_data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250EB6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rect_x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B23774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rect_y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064717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rect_a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E21132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rect_b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BAB52F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C59606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square_data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196F19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square_x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C7E2EE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square_y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599DED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square_a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0C624C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239EE1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ellipse_data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92EA17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ellipse_x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2B51B7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ellipse_y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EABFC1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ellipse_a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CB4D12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ellipse_b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586C0E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36179F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homb_data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3513FD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rhomb_x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4CB9F5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rhomb_y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86DF52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rhomb_a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32153E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rhomb_b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65DE2B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08C7A7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 gr;</w:t>
      </w:r>
    </w:p>
    <w:p w14:paraId="22E015B4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AD7189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num_of_circl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0;</w:t>
      </w:r>
    </w:p>
    <w:p w14:paraId="5DE951C2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num_of_rectangl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0;</w:t>
      </w:r>
    </w:p>
    <w:p w14:paraId="5AF27A22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num_of_squar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0;</w:t>
      </w:r>
    </w:p>
    <w:p w14:paraId="23445174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num_of_ellips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0;</w:t>
      </w:r>
    </w:p>
    <w:p w14:paraId="0EF5A696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num_of_rhomb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0;</w:t>
      </w:r>
    </w:p>
    <w:p w14:paraId="01047AFF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23EF4C73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ircle[</w:t>
      </w:r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circl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circle[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num_of_circl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E549A04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ectangle[</w:t>
      </w:r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rectangl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angle[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num_of_rectangl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EA5604E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square[</w:t>
      </w:r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squar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square[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num_of_squar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96C9885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ellipse[</w:t>
      </w:r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ellips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ellipse[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num_of_ellips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623F212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homb[</w:t>
      </w:r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rhomb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rhomb[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num_of_rhomb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C0A6884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</w:p>
    <w:p w14:paraId="665870D5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9ED9656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AAD3DDA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2AC184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WindowState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FormWindowState.Maximized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4EBF51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BackColor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System.Drawing.Color.Whit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        </w:t>
      </w:r>
    </w:p>
    <w:p w14:paraId="1A0E6284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       </w:t>
      </w:r>
    </w:p>
    <w:p w14:paraId="34E61E7F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7B2CBEFB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EA7A302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           </w:t>
      </w:r>
    </w:p>
    <w:p w14:paraId="00257F70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textBox2.Text !</w:t>
      </w:r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9969AF8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1C3E72C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circl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for_circ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] =</w:t>
      </w:r>
    </w:p>
    <w:p w14:paraId="33886B5C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ircle(</w:t>
      </w:r>
      <w:proofErr w:type="spellStart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circ_x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circ_y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circ_R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8B833D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A367454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619AB0F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1C4318B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circl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for_circ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ircle(</w:t>
      </w:r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        </w:t>
      </w:r>
    </w:p>
    <w:p w14:paraId="3EAD8C32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2E826D1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circl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for_circ</w:t>
      </w:r>
      <w:proofErr w:type="spellEnd"/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].Show</w:t>
      </w:r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(gr =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reateGraphic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olor.Aquamarin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олнение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ов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дной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уппы</w:t>
      </w:r>
    </w:p>
    <w:p w14:paraId="3F25F2CC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for_circ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2DE051E7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B2E3F0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уг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здан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DF1993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ow_nam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уг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E4D667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7101D128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heckedListBox1.Items.Add</w:t>
      </w:r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ow_nam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b_for_circ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C1DE05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ow_nam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6F54A3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b_for_circ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670EBD91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руга</w:t>
      </w:r>
    </w:p>
    <w:p w14:paraId="3B8B4109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ямоугольника</w:t>
      </w:r>
    </w:p>
    <w:p w14:paraId="684ADC8B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AFBBE61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textBox3.Text !</w:t>
      </w:r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6C348B5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CC92DCE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rectangl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for_rect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] =</w:t>
      </w:r>
    </w:p>
    <w:p w14:paraId="5CEF20CF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proofErr w:type="spellStart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rect_x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rect_a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/2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rect_y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rect_b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/2,</w:t>
      </w:r>
    </w:p>
    <w:p w14:paraId="5CCA9165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rect_a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rect_b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38B49E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47604F0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EA84879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8F12945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rectangl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for_rect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C8F158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5DF7611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</w:p>
    <w:p w14:paraId="68C12D62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rectangl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for_rect</w:t>
      </w:r>
      <w:proofErr w:type="spellEnd"/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].Show</w:t>
      </w:r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(gr =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reateGraphic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olor.Aquamarin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олнение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ов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дной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уппы</w:t>
      </w:r>
    </w:p>
    <w:p w14:paraId="55F7062E" w14:textId="77777777" w:rsidR="00FA468F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r_r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00B4FD0A" w14:textId="77777777" w:rsidR="00FA468F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5C1272" w14:textId="77777777" w:rsidR="00FA468F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Прямоугольник успешно создан!"</w:t>
      </w:r>
      <w:r>
        <w:rPr>
          <w:rFonts w:ascii="Consolas" w:hAnsi="Consolas" w:cs="Consolas"/>
          <w:color w:val="000000"/>
          <w:sz w:val="19"/>
          <w:szCs w:val="19"/>
        </w:rPr>
        <w:t xml:space="preserve">);    </w:t>
      </w:r>
    </w:p>
    <w:p w14:paraId="793C6086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ow_nam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ямоугольник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4FFA6E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heckedListBox1.Items.Add</w:t>
      </w:r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ow_nam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b_for_rect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470A47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ow_nam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62281A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b_for_rect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2BA92CE9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42CBAB8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вадрата</w:t>
      </w:r>
    </w:p>
    <w:p w14:paraId="1303D0AE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46960A8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textBox4.Text !</w:t>
      </w:r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9ADBE69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96E9086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squar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for_squar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] =</w:t>
      </w:r>
    </w:p>
    <w:p w14:paraId="71AB1801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square(</w:t>
      </w:r>
      <w:proofErr w:type="spellStart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square_x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square_a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square_y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square_a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,</w:t>
      </w:r>
    </w:p>
    <w:p w14:paraId="4BC4C876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square_a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square_a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4B387F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BC353F9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F79709F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0E22C4C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squar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for_squar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square(</w:t>
      </w:r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CA43B7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           </w:t>
      </w:r>
    </w:p>
    <w:p w14:paraId="4D9490BB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squar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for_square</w:t>
      </w:r>
      <w:proofErr w:type="spellEnd"/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].Show</w:t>
      </w:r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(gr =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reateGraphic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olor.Aquamarin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олнение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ов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дной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уппы</w:t>
      </w:r>
    </w:p>
    <w:p w14:paraId="57813A30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for_squar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13A21EA1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7DBC23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вадрат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здан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A766A6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ow_nam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вадрат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19E9A4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heckedListBox1.Items.Add</w:t>
      </w:r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ow_nam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b_for_squar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24EB74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ow_nam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69A7CB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b_for_squar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1C56EABE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D784640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3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A2BED2E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236AEB7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textBox5.Text !</w:t>
      </w:r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6D97461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F52752A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ellips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for_ellip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ellipse(</w:t>
      </w:r>
      <w:proofErr w:type="spellStart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ellipse_x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ellipse_y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965DAD9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ellipse_a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ellipse_b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8983C8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D917E66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1AAFAE0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7674BE7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ellips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for_ellip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ellipse(</w:t>
      </w:r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D79F4E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           </w:t>
      </w:r>
    </w:p>
    <w:p w14:paraId="2B074AA1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ellips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for_ellipse</w:t>
      </w:r>
      <w:proofErr w:type="spellEnd"/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].Show</w:t>
      </w:r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(gr =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reateGraphic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olor.Aquamarin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олнение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ов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дной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уппы</w:t>
      </w:r>
    </w:p>
    <w:p w14:paraId="51C6CD6A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for_ellip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52C34DEC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липс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здан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913E96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ow_nam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липс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1AD0E4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heckedListBox1.Items.Add</w:t>
      </w:r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ow_nam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b_for_ellip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CC90D8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ow_nam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DD9C63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b_for_ellip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75C56DB5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липса</w:t>
      </w:r>
    </w:p>
    <w:p w14:paraId="320EC09A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6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омба</w:t>
      </w:r>
    </w:p>
    <w:p w14:paraId="7AFF938E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9CCB6F5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textBox6.Text !</w:t>
      </w:r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D939EF4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346018F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rhomb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for_rhomb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homb(</w:t>
      </w:r>
      <w:proofErr w:type="spellStart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rhomb_x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rhomb_y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rhomb_a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rhomb_b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B69BCC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B83BA93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7996E98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434AB36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rhomb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for_rhomb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homb(</w:t>
      </w:r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992956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          </w:t>
      </w:r>
    </w:p>
    <w:p w14:paraId="25D37F3E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rhomb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for_rhomb</w:t>
      </w:r>
      <w:proofErr w:type="spellEnd"/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].Show</w:t>
      </w:r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(gr =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reateGraphic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olor.Aquamarin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C52D70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for_rhomb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506CF934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омб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здан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A11FB8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ow_nam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омб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4AE242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heckedListBox1.Items.Add</w:t>
      </w:r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ow_nam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b_for_rhomb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D6E71A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ow_nam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6CA437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b_for_rhomb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2FE4AEAB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0DA40B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D5B3699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4A8E7B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4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A48EB1C" w14:textId="77777777" w:rsidR="00FA468F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A70769F" w14:textId="77777777" w:rsidR="00FA468F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 = 0; k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checkedListBox1.Item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.Count; k++) </w:t>
      </w:r>
      <w:r>
        <w:rPr>
          <w:rFonts w:ascii="Consolas" w:hAnsi="Consolas" w:cs="Consolas"/>
          <w:color w:val="008000"/>
          <w:sz w:val="19"/>
          <w:szCs w:val="19"/>
        </w:rPr>
        <w:t>// проверка, что есть отмеченные, чтобы не стереть все</w:t>
      </w:r>
    </w:p>
    <w:p w14:paraId="7783AFB7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1F8E649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edListBox1.GetItemChecked(k))</w:t>
      </w:r>
    </w:p>
    <w:p w14:paraId="14A73A17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E6C4757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gr.Clear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F9BD48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DF438D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</w:p>
    <w:p w14:paraId="352F749B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89925DD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4E7B09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BD2C38A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4FA4529C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 = 0;</w:t>
      </w:r>
    </w:p>
    <w:p w14:paraId="6E01FD77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square_exist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65B36B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A0ED02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item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heckedListBox1.Items.OfType</w:t>
      </w:r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&gt;().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35B1371A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A9B9DF6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Contains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вадрат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F07C513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8205A86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square_exist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3D7A75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edListBox1.GetItemChecked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4D8FA1AF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A3AA5D8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squar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вадрат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].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to_doubl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                       </w:t>
      </w:r>
    </w:p>
    <w:p w14:paraId="56F91F31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unter++;                        </w:t>
      </w:r>
    </w:p>
    <w:p w14:paraId="2E2E7ED5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                    </w:t>
      </w:r>
    </w:p>
    <w:p w14:paraId="48C477A9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squar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вадрат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))].Show(gr,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olor.Aquamarin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2F76C5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BEC3E62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Contains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уг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5121EEC5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                    </w:t>
      </w:r>
    </w:p>
    <w:p w14:paraId="1DD1EC1C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ircl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уг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))].Show(gr,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olor.Aquamarin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5BC145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0123866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Contains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ямоугольник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060A9413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EDF497C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ectangl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ямоугольник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))].Show(gr,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olor.Aquamarin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12F6CF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933817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3DBC2D7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Contains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липс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0CE8EF1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                    </w:t>
      </w:r>
    </w:p>
    <w:p w14:paraId="6F4E8F69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ellips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липс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))].Show(gr,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olor.Aquamarin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E0A382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BED8F83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Contains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омб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73A773E5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A161A30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homb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омб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))].Show(gr,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olor.Aquamarin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F7A956" w14:textId="77777777" w:rsidR="00FA468F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4281280" w14:textId="77777777" w:rsidR="00FA468F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5A6C34" w14:textId="77777777" w:rsidR="00FA468F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F5C71A" w14:textId="77777777" w:rsidR="00FA468F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++;</w:t>
      </w:r>
    </w:p>
    <w:p w14:paraId="2AE423D6" w14:textId="77777777" w:rsidR="00FA468F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D3F9818" w14:textId="77777777" w:rsidR="00FA468F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BA91E8" w14:textId="77777777" w:rsidR="00FA468F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7C4C2C" w14:textId="77777777" w:rsidR="00FA468F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</w:t>
      </w:r>
    </w:p>
    <w:p w14:paraId="7E82F41F" w14:textId="77777777" w:rsidR="00FA468F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0DC35B0" w14:textId="77777777" w:rsidR="00FA468F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Не выбрано ни одного квадрат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B044E1F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F35C30C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8862CA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square</w:t>
      </w:r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_exist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7429CCA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185B276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вадраты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зданы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1C1628" w14:textId="77777777" w:rsidR="00FA468F" w:rsidRPr="00FA468F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468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D8AECB3" w14:textId="77777777" w:rsidR="00FA468F" w:rsidRPr="00FA468F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4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15A765A6" w14:textId="77777777" w:rsidR="00FA468F" w:rsidRPr="00FA468F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46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14:paraId="51F343E1" w14:textId="77777777" w:rsidR="00FA468F" w:rsidRPr="00FA468F" w:rsidRDefault="00FA468F" w:rsidP="00FA468F">
      <w:pPr>
        <w:pStyle w:val="a3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FA468F">
        <w:rPr>
          <w:rFonts w:ascii="Consolas" w:hAnsi="Consolas" w:cs="Consolas"/>
          <w:sz w:val="19"/>
          <w:szCs w:val="19"/>
          <w:lang w:val="en-US"/>
        </w:rPr>
        <w:t xml:space="preserve">        } </w:t>
      </w:r>
      <w:r w:rsidRPr="00FA468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двоение</w:t>
      </w:r>
      <w:r w:rsidRPr="00FA468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ины</w:t>
      </w:r>
      <w:r w:rsidRPr="00FA468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вадрата</w:t>
      </w:r>
    </w:p>
    <w:p w14:paraId="7C7FFFE0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5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ворот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липса</w:t>
      </w:r>
    </w:p>
    <w:p w14:paraId="55883F37" w14:textId="77777777" w:rsidR="00FA468F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6EE1125" w14:textId="77777777" w:rsidR="00FA468F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 = 0; k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checkedListBox1.Item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.Count; k++) </w:t>
      </w:r>
      <w:r>
        <w:rPr>
          <w:rFonts w:ascii="Consolas" w:hAnsi="Consolas" w:cs="Consolas"/>
          <w:color w:val="008000"/>
          <w:sz w:val="19"/>
          <w:szCs w:val="19"/>
        </w:rPr>
        <w:t>// проверка, что есть отмеченные, чтобы не стереть все</w:t>
      </w:r>
    </w:p>
    <w:p w14:paraId="5614B56C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380C92C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edListBox1.GetItemChecked(k))</w:t>
      </w:r>
    </w:p>
    <w:p w14:paraId="2EB28E21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3034642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gr.Clear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AB0347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A9A890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B47A33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FC0C0DA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B37298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F3FED63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7282C355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 = 0;</w:t>
      </w:r>
    </w:p>
    <w:p w14:paraId="1D8C81F3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ellipse_exist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621AAC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A618B0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item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heckedListBox1.Items.OfType</w:t>
      </w:r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&gt;().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170E20D6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40E5FD3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Contains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липс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067EF055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ED695B7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ellipse_exist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3A6719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edListBox1.GetItemChecked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7091E6D9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851F896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ellips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липс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].rotate_for_90();</w:t>
      </w:r>
    </w:p>
    <w:p w14:paraId="6BBA5FBE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unter++;</w:t>
      </w:r>
    </w:p>
    <w:p w14:paraId="67F7E047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B63DF22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ellips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липс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))].Show(gr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olor.Aquamarin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73DEF0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53C70E2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Contains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уг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3AC363D2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4D94155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ircl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уг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))].Show(gr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olor.Aquamarin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AC561C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770504E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Contains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ямоугольник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5AC59BE6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9FA9F0B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ectangl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ямоугольник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))].Show(gr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olor.Aquamarin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B456B1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6E9B24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942A1EC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Contains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вадрат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3C4ABFAA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AA7A9F0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squar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вадрат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))].Show(gr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olor.Aquamarin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2F131D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1FCF87C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Contains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омб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0D56252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529C33F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homb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омб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))].Show(gr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olor.Aquamarin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344876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6CCCB62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A33363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F72D11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69889F51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954E4D5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DB8345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4790E8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er == 0)</w:t>
      </w:r>
    </w:p>
    <w:p w14:paraId="1C8EFFE1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4FB2E49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брано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и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дного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липса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2B6E4E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4335A43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1A9175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ellipse</w:t>
      </w:r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_exist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34B1C89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3925DE0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липсы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зданы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285DBA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4A08303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CCEC6C8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ACC571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5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61F515A" w14:textId="77777777" w:rsidR="00FA468F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A80A03F" w14:textId="77777777" w:rsidR="00FA468F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904D5A" w14:textId="77777777" w:rsidR="00FA468F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 = 0; k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checkedListBox1.Item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.Count; k++) </w:t>
      </w:r>
      <w:r>
        <w:rPr>
          <w:rFonts w:ascii="Consolas" w:hAnsi="Consolas" w:cs="Consolas"/>
          <w:color w:val="008000"/>
          <w:sz w:val="19"/>
          <w:szCs w:val="19"/>
        </w:rPr>
        <w:t>// проверка, что есть отмеченные, чтобы не стереть все</w:t>
      </w:r>
    </w:p>
    <w:p w14:paraId="61F465F0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7F785C5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edListBox1.GetItemChecked(k))</w:t>
      </w:r>
    </w:p>
    <w:p w14:paraId="6DD3D1BF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2227DE6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gr.Clear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44E7F4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8337CE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B00D491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E7ACC0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7DAEEC8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55074EDD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6956D2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item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heckedListBox1.Items.OfType</w:t>
      </w:r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&gt;().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2834644C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CF87F50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Contains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уг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43919BF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D9D8D9F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edListBox1.GetItemChecked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204F19C7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59CBB71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ircl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уг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].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ircle_is_visibl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CF90DA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heckedListBox1.Items[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далено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F4DAE2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7DC1DC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482B969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ircl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уг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))].Show(gr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olor.Aquamarin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0FDC97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8E78D5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9BE2D0A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Contains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ямоугольник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4FD2B22C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10A1E25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335B50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42FF27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edListBox1.GetItemChecked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5A435501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420FF66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ectangl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ямоугольник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].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ectangle_is_visibl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F2C571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heckedListBox1.Items[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далено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8D74A3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39C08355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ectangl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ямоугольник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))].Show(gr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olor.Aquamarin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7B1FDC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81F570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B1C492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DCEEAAE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0E06A8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Contains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вадрат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33220EA8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C9922A4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D2BEB9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edListBox1.GetItemChecked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04EBB48C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17A2391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squar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вадрат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].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square_is_visibl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B3612C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heckedListBox1.Items[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далено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A3933F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3754D5EB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squar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вадрат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))].Show(gr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olor.Aquamarin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9F5FED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2FF2D9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8429F3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C4A352D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Contains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липс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75E700BF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A1493E7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7AC9C7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edListBox1.GetItemChecked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7B9BAE5B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E7CDBD0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ellips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липс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].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ellipse_is_visibl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096CB1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heckedListBox1.Items[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далено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9B89A1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0CFBE2B2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ellips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липс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))].Show(gr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olor.Aquamarin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348E39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40E618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9C7E1D6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Contains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омб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342FB4A5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531F8FB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298343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edListBox1.GetItemChecked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189D5F29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85855C0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homb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омб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].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homb_is_visibl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DE86E3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heckedListBox1.Items[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далено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E967AA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333ABD40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homb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омб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))].Show(gr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olor.Aquamarin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7B0794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DEB5F8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F7D903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64D33D7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CA7A3A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34BFC29C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99B5B6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2DCD532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EB9CFB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F21D67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5ED88E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чистка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</w:t>
      </w:r>
    </w:p>
    <w:p w14:paraId="65A674C8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DB1B83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8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9BB37ED" w14:textId="77777777" w:rsidR="00FA468F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E5D2F94" w14:textId="77777777" w:rsidR="00FA468F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 = 0; k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checkedListBox1.Item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.Count; k++) </w:t>
      </w:r>
      <w:r>
        <w:rPr>
          <w:rFonts w:ascii="Consolas" w:hAnsi="Consolas" w:cs="Consolas"/>
          <w:color w:val="008000"/>
          <w:sz w:val="19"/>
          <w:szCs w:val="19"/>
        </w:rPr>
        <w:t>// проверка, что есть отмеченные, чтобы не стереть все</w:t>
      </w:r>
    </w:p>
    <w:p w14:paraId="17F70840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B043DA9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edListBox1.GetItemChecked(k))</w:t>
      </w:r>
    </w:p>
    <w:p w14:paraId="6CBE885C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48216F3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gr.Clear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B746E9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28424C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2841595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3CC2E7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60E0697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331F8D32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7895CC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item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heckedListBox1.Items.OfType</w:t>
      </w:r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&gt;().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19179CC3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9E59CAA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Contains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уг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38B7E599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                    </w:t>
      </w:r>
    </w:p>
    <w:p w14:paraId="01EFEF22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</w:p>
    <w:p w14:paraId="6CB5A8F1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edListBox1.GetItemChecked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101F0B3C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1FEB393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ircl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уг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].Move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ove_pixel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14:paraId="733BB969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5544D506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AD25F7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ircl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уг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))].Show(gr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olor.Aquamarin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9645F4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</w:t>
      </w:r>
    </w:p>
    <w:p w14:paraId="05067796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267614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</w:p>
    <w:p w14:paraId="328CCD22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EA67275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Contains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ямоугольник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3281DBEE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ADF02BE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</w:p>
    <w:p w14:paraId="1878FF3A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</w:p>
    <w:p w14:paraId="74E4237E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edListBox1.GetItemChecked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F32874A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007D1F18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ectangl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ямоугольник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].Move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ove_pixel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14:paraId="5B1E7CE9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3BAAE265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ectangl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ямоугольник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))].Show(gr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olor.Aquamarin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BC0347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</w:t>
      </w:r>
    </w:p>
    <w:p w14:paraId="38D67251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</w:p>
    <w:p w14:paraId="15EC57C2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6EF6826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7B35E6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Contains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вадрат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16CF85F5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               </w:t>
      </w:r>
    </w:p>
    <w:p w14:paraId="3252D3D5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</w:p>
    <w:p w14:paraId="2E956553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edListBox1.GetItemChecked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345CFDEA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E85CEE6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squar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вадрат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].Move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ove_pixel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14:paraId="1E5F460B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80ECA78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squar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вадрат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))].Show(gr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olor.Aquamarin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7A3974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</w:t>
      </w:r>
    </w:p>
    <w:p w14:paraId="3DFB0B81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2F53126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Contains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липс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736B5E1C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9065A2B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BE2986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edListBox1.GetItemChecked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314B9D92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CE8C41A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ellips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липс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].Move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ove_pixel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14:paraId="48B80006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55E5B334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ellips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липс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))].Show(gr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olor.Aquamarin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18C79A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AE4680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DD35106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Contains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омб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3ED839AF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829B4A3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037E52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edListBox1.GetItemChecked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7811F6F6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43C4023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homb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омб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].Move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ove_pixel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14:paraId="767579D2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13CF57D7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homb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омб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))].Show(gr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olor.Aquamarin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6991F9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11C025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105183F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7FE356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4441016E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CE0B2BA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</w:p>
    <w:p w14:paraId="23355447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EEDEF1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двиг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право</w:t>
      </w:r>
    </w:p>
    <w:p w14:paraId="19EB9167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7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D35EBB0" w14:textId="77777777" w:rsidR="00FA468F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89FC5E3" w14:textId="77777777" w:rsidR="00FA468F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 = 0; k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checkedListBox1.Item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.Count; k++) </w:t>
      </w:r>
      <w:r>
        <w:rPr>
          <w:rFonts w:ascii="Consolas" w:hAnsi="Consolas" w:cs="Consolas"/>
          <w:color w:val="008000"/>
          <w:sz w:val="19"/>
          <w:szCs w:val="19"/>
        </w:rPr>
        <w:t>// проверка, что есть отмеченные, чтобы не стереть все</w:t>
      </w:r>
    </w:p>
    <w:p w14:paraId="44774E30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FFF4E2C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edListBox1.GetItemChecked(k))</w:t>
      </w:r>
    </w:p>
    <w:p w14:paraId="7066B371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gr.Clear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FEDE81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2AAB66F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25834F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3C2B5660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9D8833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item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heckedListBox1.Items.OfType</w:t>
      </w:r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&gt;().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677EF8DF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D1E75E1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Contains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уг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49CFDAC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5BC8D84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8DFF95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edListBox1.GetItemChecked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2B92D012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A450D51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ircl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уг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].Move(-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ove_pixel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14:paraId="061CC0E9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18214E03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BA98BD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ircl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уг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))].Show(gr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olor.Aquamarin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8267B9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D1EE9D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BBBEAC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8EAAD2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F3C0810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Contains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ямоугольник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1D0E3C7C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6331F63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47F79A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F2923C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edListBox1.GetItemChecked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2DE0BF9F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223F69A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ectangl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ямоугольник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].Move(-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ove_pixel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14:paraId="58B8427E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FDBBFBB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ectangl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ямоугольник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))].Show(gr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olor.Aquamarin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572840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AFE562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FFBB0A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1B751B0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C5ABBA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Contains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вадрат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3A59A96E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CC5B6E8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06AE55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edListBox1.GetItemChecked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35ADABA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F860855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squar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вадрат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].Move(-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ove_pixel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14:paraId="43FA7AE6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B49911C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squar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вадрат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))].Show(gr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olor.Aquamarin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50CAEB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857B01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CCA2D8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A8FE4E8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Contains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липс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4D4D40BE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7B99629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C27445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edListBox1.GetItemChecked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5FF33895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0CE8AD7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ellips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липс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].Move(-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ove_pixel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14:paraId="5EB1245C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CCCB77C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ellips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липс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))].Show(gr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olor.Aquamarin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A7F69F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AD2527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F771883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Contains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омб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16F46782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9339AE7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CA5DFF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edListBox1.GetItemChecked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D84BD73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864DF5D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homb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омб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].Move(-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ove_pixel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14:paraId="70D9AC8D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69BD9F25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homb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омб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))].Show(gr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olor.Aquamarin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8F4D72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9AE3AE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F1D7F2D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A4A993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3D0A7080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48AC154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двиг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лево</w:t>
      </w:r>
    </w:p>
    <w:p w14:paraId="6A27A3C2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C22711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9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C6165A1" w14:textId="77777777" w:rsidR="00FA468F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F84C301" w14:textId="77777777" w:rsidR="00FA468F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 = 0; k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checkedListBox1.Item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.Count; k++) </w:t>
      </w:r>
      <w:r>
        <w:rPr>
          <w:rFonts w:ascii="Consolas" w:hAnsi="Consolas" w:cs="Consolas"/>
          <w:color w:val="008000"/>
          <w:sz w:val="19"/>
          <w:szCs w:val="19"/>
        </w:rPr>
        <w:t>// проверка, что есть отмеченные, чтобы не стереть все</w:t>
      </w:r>
    </w:p>
    <w:p w14:paraId="5339DE65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E15AB38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edListBox1.GetItemChecked(k))</w:t>
      </w:r>
    </w:p>
    <w:p w14:paraId="50567E13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gr.Clear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2F8D20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845BF85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66D12250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1E3E78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item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heckedListBox1.Items.OfType</w:t>
      </w:r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&gt;().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234F282F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EC55B75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Contains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уг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4526B32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8E7593F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5797EE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edListBox1.GetItemChecked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316C81B1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AB8436F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ircl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уг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))].Move(0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ove_pixel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FFD4E2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6696E0F4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40DE69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ircl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уг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))].Show(gr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olor.Aquamarin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A13FF4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1F5D5E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4D9DF0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B0E245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3E541FE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Contains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ямоугольник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2D216758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5866C0A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EBAA01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E5B145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edListBox1.GetItemChecked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25CE73CB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C3CF069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ectangl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ямоугольник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))].Move(0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ove_pixel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DFD8CA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E8CA5E8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ectangl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ямоугольник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))].Show(gr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olor.Aquamarin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C59E09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4C7033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791F76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0B8978E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9B0A71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Contains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вадрат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4AEC3B16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3A39102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FEE7A6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edListBox1.GetItemChecked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120990B1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400916C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squar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вадрат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))].Move(0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ove_pixel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D79BC5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0E7FD5F9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squar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вадрат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))].Show(gr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olor.Aquamarin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40593E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AC8AAD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50B895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5C60CA3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Contains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липс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59DFA141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33A24DC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A4FB7E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edListBox1.GetItemChecked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0C50D616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431BE25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ellips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липс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))].Move(0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ove_pixel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58551A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EC5A11B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ellips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липс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))].Show(gr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olor.Aquamarin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C280C4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D2D811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1B7B733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Contains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омб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5FFC141D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49C8EA6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1968A5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edListBox1.GetItemChecked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1AD062D4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476C0D2C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homb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омб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))].Move(0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ove_pixel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4226A1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5FD0B991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homb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омб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))].Show(gr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olor.Aquamarin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6BC9AA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245E5D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5450D4B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1BEBA8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2B2C7E13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4ED63E9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двиг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низ</w:t>
      </w:r>
    </w:p>
    <w:p w14:paraId="021EC6A7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B7A272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6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CDFEEF2" w14:textId="77777777" w:rsidR="00FA468F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5DE8A50" w14:textId="77777777" w:rsidR="00FA468F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 = 0; k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checkedListBox1.Item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.Count; k++) </w:t>
      </w:r>
      <w:r>
        <w:rPr>
          <w:rFonts w:ascii="Consolas" w:hAnsi="Consolas" w:cs="Consolas"/>
          <w:color w:val="008000"/>
          <w:sz w:val="19"/>
          <w:szCs w:val="19"/>
        </w:rPr>
        <w:t>// проверка, что есть отмеченные, чтобы не стереть все</w:t>
      </w:r>
    </w:p>
    <w:p w14:paraId="656CF514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002EE30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edListBox1.GetItemChecked(k))</w:t>
      </w:r>
    </w:p>
    <w:p w14:paraId="2B786CD3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gr.Clear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F395C5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CC58C78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31AAB2A2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93BEEC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item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heckedListBox1.Items.OfType</w:t>
      </w:r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&gt;().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4B106E47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0636E16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Contains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уг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11832919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FCC5528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EBDEC3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edListBox1.GetItemChecked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4FCDA2CD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EEB62A6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ircl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уг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].Move(0, -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ove_pixel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343B6B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39D84BCB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E06F02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ircl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уг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))].Show(gr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olor.Aquamarin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0F6568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B24423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ECC834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C97CC3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2C400B6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Contains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ямоугольник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345BFE9D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843A53A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268AE5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AB5173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edListBox1.GetItemChecked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1A6095F3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066557C8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ectangl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ямоугольник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].Move(0, -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ove_pixel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E55896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118476E5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ectangl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ямоугольник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))].Show(gr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olor.Aquamarin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D1E12C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B80E62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0C7E53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D56FCE3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3055EC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Contains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вадрат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225D2730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AB517DA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6107F9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edListBox1.GetItemChecked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57BA602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39C90AA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squar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вадрат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].Move(0, -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ove_pixel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669FDA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540F3CB8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squar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вадрат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))].Show(gr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olor.Aquamarin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994678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314B72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285D29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B8AB467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Contains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липс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7337AA55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98E73B1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F92E09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edListBox1.GetItemChecked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7A67D5D9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C83EA14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ellips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липс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].Move(0, -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ove_pixel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B7F208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0ACD04FC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ellipse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липс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))].Show(gr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olor.Aquamarin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44F68F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B3C2EF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14A35BF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Contains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омб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76FCC1F1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9A9276C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5A313A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edListBox1.GetItemChecked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241F537E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0D2BEF2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homb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омб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)].Move(0, -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ove_pixel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F43045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5EC7F31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homb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tem.Replac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омб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))].Show(gr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olor.Aquamarine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D83025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BC083C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494A4F7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894FEC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2FCC19C8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405C9AD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двиг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ерх</w:t>
      </w:r>
    </w:p>
    <w:p w14:paraId="2D16B848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A8721A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1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TextChanged(</w:t>
      </w:r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двиг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икселям</w:t>
      </w:r>
    </w:p>
    <w:p w14:paraId="682E4861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29B9185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1.Text == 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2A84D1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ove_pixel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;</w:t>
      </w:r>
    </w:p>
    <w:p w14:paraId="3B36162D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4FD846E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               </w:t>
      </w:r>
    </w:p>
    <w:p w14:paraId="2CCE3FC3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ove_pixel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textBox1.Text);</w:t>
      </w:r>
    </w:p>
    <w:p w14:paraId="7F70E078" w14:textId="77777777" w:rsidR="00FA468F" w:rsidRPr="00FA468F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A468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8606A7C" w14:textId="77777777" w:rsidR="00FA468F" w:rsidRPr="00FA468F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E1D983" w14:textId="77777777" w:rsidR="00FA468F" w:rsidRPr="00FA468F" w:rsidRDefault="00FA468F" w:rsidP="00FA468F">
      <w:pPr>
        <w:pStyle w:val="a3"/>
        <w:rPr>
          <w:rFonts w:ascii="Consolas" w:hAnsi="Consolas" w:cs="Consolas"/>
          <w:sz w:val="19"/>
          <w:szCs w:val="19"/>
          <w:lang w:val="en-US"/>
        </w:rPr>
      </w:pPr>
      <w:r w:rsidRPr="00FA468F">
        <w:rPr>
          <w:rFonts w:ascii="Consolas" w:hAnsi="Consolas" w:cs="Consolas"/>
          <w:sz w:val="19"/>
          <w:szCs w:val="19"/>
          <w:lang w:val="en-US"/>
        </w:rPr>
        <w:t xml:space="preserve">        }        </w:t>
      </w:r>
    </w:p>
    <w:p w14:paraId="14622E7D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0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59E3838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1DF88C5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278ED1E6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2D17206D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B43AE17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irc_data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textBox2.Text.Split</w:t>
      </w:r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7AA6E9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circ_x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irc_data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0]);</w:t>
      </w:r>
    </w:p>
    <w:p w14:paraId="62620A8A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circ_y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irc_data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1]);</w:t>
      </w:r>
    </w:p>
    <w:p w14:paraId="663B3E6D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circ_R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irc_data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2]);</w:t>
      </w:r>
    </w:p>
    <w:p w14:paraId="09D6C3D4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F234288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56BC1CD1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9AA6DB9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озникла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4005FB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5325BBB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F5DDD6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дание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й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ругу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</w:t>
      </w:r>
    </w:p>
    <w:p w14:paraId="5E4C50D4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C5B90C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1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дание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й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ямо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ка</w:t>
      </w:r>
    </w:p>
    <w:p w14:paraId="2C58C7A5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4EFC6F4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B05974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516496AC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AF53507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ect_data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textBox3.Text.Split</w:t>
      </w:r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0020A3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rect_x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ect_data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0]);</w:t>
      </w:r>
    </w:p>
    <w:p w14:paraId="3BF0F7EA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rect_y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ect_data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1]);</w:t>
      </w:r>
    </w:p>
    <w:p w14:paraId="266398A9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rect_a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ect_data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2]);</w:t>
      </w:r>
    </w:p>
    <w:p w14:paraId="55E45E44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rect_b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ect_data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3]);</w:t>
      </w:r>
    </w:p>
    <w:p w14:paraId="35012C7F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914DD28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0074F2EB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197DB5E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озникла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C76F41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303E83E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7F16997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6CA23D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2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998FCF0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D2C69EA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0BE810F9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60DFE790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square_data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textBox4.Text.Split</w:t>
      </w:r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C3679E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square_x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square_data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0]);</w:t>
      </w:r>
    </w:p>
    <w:p w14:paraId="4B6AC5E1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square_y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square_data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1]);</w:t>
      </w:r>
    </w:p>
    <w:p w14:paraId="5A362C64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square_a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square_data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2]);</w:t>
      </w:r>
    </w:p>
    <w:p w14:paraId="6B51E87E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14:paraId="405126C1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448930F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6F3E4ADD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3CAE4C4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озникла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B6FD02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C150C58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дание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й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вадрата</w:t>
      </w:r>
    </w:p>
    <w:p w14:paraId="2E8764E9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37096D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4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97158B7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C652E35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50AA9D44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C6016D7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ellipse_data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textBox5.Text.Split</w:t>
      </w:r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59077A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ellipse_x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ellipse_data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0]);</w:t>
      </w:r>
    </w:p>
    <w:p w14:paraId="6B80B733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ellipse_y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ellipse_data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1]);</w:t>
      </w:r>
    </w:p>
    <w:p w14:paraId="4400FE3D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ellipse_a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ellipse_data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2]);</w:t>
      </w:r>
    </w:p>
    <w:p w14:paraId="75263469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ellipse_b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ellipse_data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3]);</w:t>
      </w:r>
    </w:p>
    <w:p w14:paraId="55B5A092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3DDE7C4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6311252A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3CBA9BB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озникла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3B2CDF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4353ADC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дание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й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липса</w:t>
      </w:r>
    </w:p>
    <w:p w14:paraId="591FC736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2A52C9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7_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e</w:t>
      </w:r>
      <w:r w:rsidRPr="000771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омба</w:t>
      </w:r>
    </w:p>
    <w:p w14:paraId="79B6BFA2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2E2A927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7C802E62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C80511F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homb_data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textBox6.Text.Split</w:t>
      </w:r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B50547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rhomb_x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homb_data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0]);</w:t>
      </w:r>
    </w:p>
    <w:p w14:paraId="589847AA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rhomb_y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homb_data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1]);</w:t>
      </w:r>
    </w:p>
    <w:p w14:paraId="65021A8C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rhomb_a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homb_data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2]);</w:t>
      </w:r>
    </w:p>
    <w:p w14:paraId="1CC16C3D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user_rhomb_b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rhomb_data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[3]);</w:t>
      </w:r>
    </w:p>
    <w:p w14:paraId="436231E8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92171A4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7719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03116AB0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E3687B3" w14:textId="77777777" w:rsidR="00FA468F" w:rsidRPr="00077196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озникла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0771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00CCDA" w14:textId="77777777" w:rsidR="00FA468F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771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2BF841D" w14:textId="77777777" w:rsidR="00FA468F" w:rsidRDefault="00FA468F" w:rsidP="00FA46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83C19DC" w14:textId="77777777" w:rsidR="00FA468F" w:rsidRPr="00924A1A" w:rsidRDefault="00FA468F" w:rsidP="00FA468F">
      <w:pPr>
        <w:pStyle w:val="a3"/>
        <w:rPr>
          <w:sz w:val="28"/>
          <w:szCs w:val="28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14:paraId="3334FA74" w14:textId="77777777" w:rsidR="00FA468F" w:rsidRDefault="00FA468F" w:rsidP="00FA468F"/>
    <w:sectPr w:rsidR="00FA4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07A02" w14:textId="77777777" w:rsidR="00A80E07" w:rsidRDefault="00A80E07" w:rsidP="00C515CE">
      <w:pPr>
        <w:spacing w:after="0" w:line="240" w:lineRule="auto"/>
      </w:pPr>
      <w:r>
        <w:separator/>
      </w:r>
    </w:p>
  </w:endnote>
  <w:endnote w:type="continuationSeparator" w:id="0">
    <w:p w14:paraId="3B2AE425" w14:textId="77777777" w:rsidR="00A80E07" w:rsidRDefault="00A80E07" w:rsidP="00C51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118F1" w14:textId="77777777" w:rsidR="00A80E07" w:rsidRDefault="00A80E07" w:rsidP="00C515CE">
      <w:pPr>
        <w:spacing w:after="0" w:line="240" w:lineRule="auto"/>
      </w:pPr>
      <w:r>
        <w:separator/>
      </w:r>
    </w:p>
  </w:footnote>
  <w:footnote w:type="continuationSeparator" w:id="0">
    <w:p w14:paraId="454DABA9" w14:textId="77777777" w:rsidR="00A80E07" w:rsidRDefault="00A80E07" w:rsidP="00C51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12FF"/>
    <w:multiLevelType w:val="hybridMultilevel"/>
    <w:tmpl w:val="50E0086A"/>
    <w:lvl w:ilvl="0" w:tplc="AB0201C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5222A"/>
    <w:multiLevelType w:val="hybridMultilevel"/>
    <w:tmpl w:val="2376D0EA"/>
    <w:lvl w:ilvl="0" w:tplc="1BEA4F3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891AF2"/>
    <w:multiLevelType w:val="hybridMultilevel"/>
    <w:tmpl w:val="D88ADA20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24491B"/>
    <w:multiLevelType w:val="hybridMultilevel"/>
    <w:tmpl w:val="FCF62CA0"/>
    <w:lvl w:ilvl="0" w:tplc="4198B51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D06249"/>
    <w:multiLevelType w:val="hybridMultilevel"/>
    <w:tmpl w:val="5CEEADBE"/>
    <w:lvl w:ilvl="0" w:tplc="B1F8226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422955A0"/>
    <w:multiLevelType w:val="hybridMultilevel"/>
    <w:tmpl w:val="FCF62CA0"/>
    <w:lvl w:ilvl="0" w:tplc="FFFFFFFF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56C742D"/>
    <w:multiLevelType w:val="hybridMultilevel"/>
    <w:tmpl w:val="6A465D12"/>
    <w:lvl w:ilvl="0" w:tplc="9A2857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0561469"/>
    <w:multiLevelType w:val="hybridMultilevel"/>
    <w:tmpl w:val="35488E7A"/>
    <w:lvl w:ilvl="0" w:tplc="D22C687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C047C"/>
    <w:multiLevelType w:val="hybridMultilevel"/>
    <w:tmpl w:val="3E581526"/>
    <w:lvl w:ilvl="0" w:tplc="9EC0DD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3F37D20"/>
    <w:multiLevelType w:val="hybridMultilevel"/>
    <w:tmpl w:val="D88ADA20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2BB"/>
    <w:rsid w:val="000019C5"/>
    <w:rsid w:val="001755F7"/>
    <w:rsid w:val="002252BB"/>
    <w:rsid w:val="00430735"/>
    <w:rsid w:val="004F6881"/>
    <w:rsid w:val="00553EBC"/>
    <w:rsid w:val="007E0CC7"/>
    <w:rsid w:val="00A80E07"/>
    <w:rsid w:val="00B5709B"/>
    <w:rsid w:val="00BD2A19"/>
    <w:rsid w:val="00C515CE"/>
    <w:rsid w:val="00CB34CD"/>
    <w:rsid w:val="00E64639"/>
    <w:rsid w:val="00F53B0D"/>
    <w:rsid w:val="00FA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554FB"/>
  <w15:chartTrackingRefBased/>
  <w15:docId w15:val="{0762F49E-6D05-4D43-893E-60FDDACDF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68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фициальный"/>
    <w:basedOn w:val="a"/>
    <w:link w:val="a4"/>
    <w:qFormat/>
    <w:rsid w:val="00430735"/>
    <w:pPr>
      <w:shd w:val="clear" w:color="auto" w:fill="FFFFFF"/>
      <w:spacing w:before="210" w:after="0" w:line="36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Официальный Знак"/>
    <w:basedOn w:val="a0"/>
    <w:link w:val="a3"/>
    <w:rsid w:val="00430735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FA468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515C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515C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515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2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7BF85-D194-43B1-AB7E-BA9ACF7B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4</Pages>
  <Words>5912</Words>
  <Characters>33702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is Nigamadyanov</dc:creator>
  <cp:keywords/>
  <dc:description/>
  <cp:lastModifiedBy>Fanis Nigamadyanov</cp:lastModifiedBy>
  <cp:revision>8</cp:revision>
  <dcterms:created xsi:type="dcterms:W3CDTF">2021-12-12T14:58:00Z</dcterms:created>
  <dcterms:modified xsi:type="dcterms:W3CDTF">2021-12-14T12:27:00Z</dcterms:modified>
</cp:coreProperties>
</file>